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B2374" w14:textId="621E9A11" w:rsidR="0073405F" w:rsidRPr="00DE4866" w:rsidRDefault="0073405F" w:rsidP="0073405F">
      <w:pPr>
        <w:pStyle w:val="Heading1"/>
        <w:rPr>
          <w:rFonts w:ascii="Calibri" w:hAnsi="Calibri"/>
          <w:b/>
          <w:sz w:val="26"/>
          <w:szCs w:val="26"/>
        </w:rPr>
      </w:pPr>
      <w:r w:rsidRPr="00DE4866">
        <w:rPr>
          <w:rFonts w:ascii="Calibri" w:hAnsi="Calibri"/>
          <w:b/>
          <w:color w:val="1F4E79" w:themeColor="accent1" w:themeShade="80"/>
          <w:sz w:val="26"/>
          <w:szCs w:val="26"/>
        </w:rPr>
        <w:t>Rural Development Institute (RD</w:t>
      </w:r>
      <w:r>
        <w:rPr>
          <w:rFonts w:ascii="Calibri" w:hAnsi="Calibri"/>
          <w:b/>
          <w:color w:val="1F4E79" w:themeColor="accent1" w:themeShade="80"/>
          <w:sz w:val="26"/>
          <w:szCs w:val="26"/>
        </w:rPr>
        <w:t>I) and College Applied Research Partnership</w:t>
      </w:r>
      <w:r w:rsidR="004028F3">
        <w:rPr>
          <w:rFonts w:ascii="Calibri" w:hAnsi="Calibri"/>
          <w:b/>
          <w:color w:val="1F4E79" w:themeColor="accent1" w:themeShade="80"/>
          <w:sz w:val="26"/>
          <w:szCs w:val="26"/>
        </w:rPr>
        <w:t xml:space="preserve"> </w:t>
      </w:r>
      <w:r w:rsidR="009A204F">
        <w:rPr>
          <w:rFonts w:ascii="Calibri" w:hAnsi="Calibri"/>
          <w:b/>
          <w:color w:val="1F4E79" w:themeColor="accent1" w:themeShade="80"/>
          <w:sz w:val="26"/>
          <w:szCs w:val="26"/>
        </w:rPr>
        <w:t>Intake Mechanism</w:t>
      </w:r>
      <w:r w:rsidR="005A2B66">
        <w:rPr>
          <w:rFonts w:ascii="Calibri" w:hAnsi="Calibri"/>
          <w:b/>
          <w:color w:val="1F4E79" w:themeColor="accent1" w:themeShade="80"/>
          <w:sz w:val="26"/>
          <w:szCs w:val="26"/>
        </w:rPr>
        <w:t xml:space="preserve"> – Website Content</w:t>
      </w:r>
    </w:p>
    <w:p w14:paraId="06F9CD50" w14:textId="77777777" w:rsidR="0073405F" w:rsidRDefault="0073405F" w:rsidP="0073405F">
      <w:pPr>
        <w:rPr>
          <w:rStyle w:val="Heading2Char"/>
          <w:rFonts w:ascii="Calibri" w:hAnsi="Calibri"/>
          <w:b/>
          <w:sz w:val="20"/>
          <w:szCs w:val="20"/>
        </w:rPr>
      </w:pPr>
    </w:p>
    <w:p w14:paraId="3984DB66" w14:textId="609D8511" w:rsidR="00291F98" w:rsidRDefault="005A2B66" w:rsidP="006D22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nect -&gt; Request Support -&gt; pull out that gives you 2 options (companies, communities) - both have same </w:t>
      </w:r>
      <w:r w:rsidRPr="005A2B66">
        <w:rPr>
          <w:rStyle w:val="Heading2Char"/>
          <w:rFonts w:ascii="Calibri" w:hAnsi="Calibri"/>
          <w:b/>
          <w:sz w:val="20"/>
          <w:szCs w:val="20"/>
        </w:rPr>
        <w:t>Welcome to Applied Research and Innovation</w:t>
      </w:r>
    </w:p>
    <w:p w14:paraId="38E1ACCD" w14:textId="77777777" w:rsidR="00291F98" w:rsidRDefault="00291F98" w:rsidP="006D2278">
      <w:pPr>
        <w:rPr>
          <w:rFonts w:ascii="Calibri" w:hAnsi="Calibri"/>
          <w:sz w:val="20"/>
          <w:szCs w:val="20"/>
        </w:rPr>
      </w:pPr>
    </w:p>
    <w:p w14:paraId="48785E8A" w14:textId="565D7A9C" w:rsidR="002A44D0" w:rsidRPr="005A2B66" w:rsidRDefault="002A44D0" w:rsidP="006D2278">
      <w:pPr>
        <w:rPr>
          <w:rStyle w:val="Heading2Char"/>
          <w:rFonts w:ascii="Calibri" w:hAnsi="Calibri"/>
          <w:b/>
          <w:sz w:val="20"/>
          <w:szCs w:val="20"/>
        </w:rPr>
      </w:pPr>
      <w:r w:rsidRPr="005A2B66">
        <w:rPr>
          <w:rStyle w:val="Heading2Char"/>
          <w:rFonts w:ascii="Calibri" w:hAnsi="Calibri"/>
          <w:b/>
          <w:sz w:val="20"/>
          <w:szCs w:val="20"/>
        </w:rPr>
        <w:t>Welcome to Applied Research and Innovation!</w:t>
      </w:r>
    </w:p>
    <w:p w14:paraId="4CCFAE45" w14:textId="77777777" w:rsidR="002A44D0" w:rsidRDefault="002A44D0" w:rsidP="006D2278">
      <w:pPr>
        <w:rPr>
          <w:rFonts w:ascii="Calibri" w:hAnsi="Calibri"/>
          <w:sz w:val="20"/>
          <w:szCs w:val="20"/>
        </w:rPr>
      </w:pPr>
    </w:p>
    <w:p w14:paraId="21290911" w14:textId="617DAD25" w:rsidR="009A204F" w:rsidRDefault="009A204F" w:rsidP="006D22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plied Research and Innovation </w:t>
      </w:r>
      <w:r w:rsidRPr="009A204F">
        <w:rPr>
          <w:rFonts w:ascii="Calibri" w:hAnsi="Calibri"/>
          <w:i/>
          <w:sz w:val="20"/>
          <w:szCs w:val="20"/>
        </w:rPr>
        <w:t>applies</w:t>
      </w:r>
      <w:r>
        <w:rPr>
          <w:rFonts w:ascii="Calibri" w:hAnsi="Calibri"/>
          <w:sz w:val="20"/>
          <w:szCs w:val="20"/>
        </w:rPr>
        <w:t xml:space="preserve"> existing techniques or knowledge to solve problems or improve situations in the real world.  The problem or situation may come from a wide array of contexts:</w:t>
      </w:r>
    </w:p>
    <w:p w14:paraId="4032BC82" w14:textId="77777777" w:rsidR="00291F98" w:rsidRDefault="00291F98" w:rsidP="006D2278">
      <w:pPr>
        <w:rPr>
          <w:rFonts w:ascii="Calibri" w:hAnsi="Calibri"/>
          <w:sz w:val="20"/>
          <w:szCs w:val="20"/>
        </w:rPr>
      </w:pPr>
    </w:p>
    <w:p w14:paraId="128C7E66" w14:textId="43907890" w:rsidR="009A204F" w:rsidRDefault="009A204F" w:rsidP="009A204F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</w:t>
      </w:r>
      <w:r w:rsidR="00291F98">
        <w:rPr>
          <w:rFonts w:ascii="Calibri" w:hAnsi="Calibri"/>
          <w:sz w:val="20"/>
          <w:szCs w:val="20"/>
        </w:rPr>
        <w:t xml:space="preserve"> development, improvement and commercialization,</w:t>
      </w:r>
    </w:p>
    <w:p w14:paraId="410A4F49" w14:textId="51617610" w:rsidR="00291F98" w:rsidRDefault="00291F98" w:rsidP="009A204F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iness process development or improvement,</w:t>
      </w:r>
    </w:p>
    <w:p w14:paraId="5665FC58" w14:textId="160C6896" w:rsidR="00291F98" w:rsidRDefault="00291F98" w:rsidP="009A204F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tion gathering, analysis and / or dissemination,</w:t>
      </w:r>
    </w:p>
    <w:p w14:paraId="22FB1975" w14:textId="7514F61D" w:rsidR="00291F98" w:rsidRPr="009A204F" w:rsidRDefault="00291F98" w:rsidP="009A204F">
      <w:pPr>
        <w:pStyle w:val="ListParagraph"/>
        <w:numPr>
          <w:ilvl w:val="0"/>
          <w:numId w:val="14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munity health, education or community development.</w:t>
      </w:r>
    </w:p>
    <w:p w14:paraId="1950590B" w14:textId="77777777" w:rsidR="009A204F" w:rsidRPr="002A44D0" w:rsidRDefault="009A204F" w:rsidP="006D2278">
      <w:pPr>
        <w:rPr>
          <w:rFonts w:ascii="Calibri" w:hAnsi="Calibri"/>
          <w:sz w:val="20"/>
          <w:szCs w:val="20"/>
        </w:rPr>
      </w:pPr>
    </w:p>
    <w:p w14:paraId="74B67DCC" w14:textId="794ADFCB" w:rsidR="002A44D0" w:rsidRPr="002A44D0" w:rsidRDefault="002A44D0" w:rsidP="002A44D0">
      <w:pPr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sz w:val="20"/>
          <w:szCs w:val="20"/>
        </w:rPr>
        <w:t>Selkirk College</w:t>
      </w:r>
      <w:r w:rsidR="00291F98" w:rsidRPr="002A44D0">
        <w:rPr>
          <w:rFonts w:ascii="Calibri" w:hAnsi="Calibri"/>
          <w:sz w:val="20"/>
          <w:szCs w:val="20"/>
        </w:rPr>
        <w:t xml:space="preserve"> and the Columbia Basin Rural development Institute have unique capabilities and capacities that can serve to support the </w:t>
      </w:r>
      <w:r w:rsidRPr="002A44D0">
        <w:rPr>
          <w:rFonts w:ascii="Calibri" w:hAnsi="Calibri"/>
          <w:sz w:val="20"/>
          <w:szCs w:val="20"/>
        </w:rPr>
        <w:t xml:space="preserve">applied </w:t>
      </w:r>
      <w:r w:rsidR="00291F98" w:rsidRPr="002A44D0">
        <w:rPr>
          <w:rFonts w:ascii="Calibri" w:hAnsi="Calibri"/>
          <w:sz w:val="20"/>
          <w:szCs w:val="20"/>
        </w:rPr>
        <w:t xml:space="preserve">research and </w:t>
      </w:r>
      <w:r>
        <w:rPr>
          <w:rFonts w:ascii="Calibri" w:hAnsi="Calibri"/>
          <w:sz w:val="20"/>
          <w:szCs w:val="20"/>
        </w:rPr>
        <w:t>innovation</w:t>
      </w:r>
      <w:r w:rsidR="00291F98" w:rsidRPr="002A44D0">
        <w:rPr>
          <w:rFonts w:ascii="Calibri" w:hAnsi="Calibri"/>
          <w:sz w:val="20"/>
          <w:szCs w:val="20"/>
        </w:rPr>
        <w:t xml:space="preserve"> needs of companies and organizations.  </w:t>
      </w:r>
    </w:p>
    <w:p w14:paraId="5798E319" w14:textId="2DEF86DC" w:rsidR="002A44D0" w:rsidRPr="002A44D0" w:rsidRDefault="002A44D0" w:rsidP="006D2278">
      <w:pPr>
        <w:rPr>
          <w:rFonts w:ascii="Calibri" w:hAnsi="Calibri"/>
          <w:sz w:val="20"/>
          <w:szCs w:val="20"/>
        </w:rPr>
      </w:pPr>
    </w:p>
    <w:p w14:paraId="225F1FC2" w14:textId="67381307" w:rsidR="00C91850" w:rsidRDefault="00C91850" w:rsidP="00C91850">
      <w:pPr>
        <w:pStyle w:val="NoSpacing"/>
        <w:rPr>
          <w:rStyle w:val="Heading2Char"/>
          <w:rFonts w:ascii="Calibri" w:hAnsi="Calibri"/>
          <w:color w:val="auto"/>
          <w:sz w:val="20"/>
          <w:szCs w:val="20"/>
        </w:rPr>
      </w:pPr>
      <w:r>
        <w:rPr>
          <w:rStyle w:val="Heading2Char"/>
          <w:rFonts w:ascii="Calibri" w:hAnsi="Calibri"/>
          <w:color w:val="auto"/>
          <w:sz w:val="20"/>
          <w:szCs w:val="20"/>
        </w:rPr>
        <w:t xml:space="preserve">Support to </w:t>
      </w:r>
      <w:r w:rsidRPr="00C91850">
        <w:rPr>
          <w:rStyle w:val="Heading2Char"/>
          <w:rFonts w:ascii="Calibri" w:hAnsi="Calibri"/>
          <w:color w:val="auto"/>
          <w:sz w:val="20"/>
          <w:szCs w:val="20"/>
        </w:rPr>
        <w:t>Companies:</w:t>
      </w:r>
    </w:p>
    <w:p w14:paraId="56D46882" w14:textId="241A9EEC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mote Sensing</w:t>
      </w:r>
      <w:r w:rsidR="00095A08">
        <w:rPr>
          <w:rFonts w:ascii="Calibri" w:hAnsi="Calibri"/>
          <w:sz w:val="20"/>
          <w:szCs w:val="20"/>
        </w:rPr>
        <w:t xml:space="preserve"> (SGRC support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75640567" w14:textId="2C4F9508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Digital Mapping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 xml:space="preserve">SGRC support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63964460" w14:textId="3BFEA4C2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Data Storage and Management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 xml:space="preserve">SGRC support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5E29D6DF" w14:textId="6BDBAC62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apid Prototyping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 xml:space="preserve">Digital Media and Trades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58AB4BAC" w14:textId="6571249C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petitive Manufacturing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 xml:space="preserve">Digital Media and Trades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3E5F3D95" w14:textId="1E1199BC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3 D Modelling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>Digital Media</w:t>
      </w:r>
      <w:r w:rsidR="00A40236">
        <w:rPr>
          <w:rFonts w:ascii="Calibri" w:hAnsi="Calibri"/>
          <w:sz w:val="20"/>
          <w:szCs w:val="20"/>
        </w:rPr>
        <w:t xml:space="preserve"> </w:t>
      </w:r>
      <w:r w:rsidR="00895115">
        <w:rPr>
          <w:rFonts w:ascii="Calibri" w:hAnsi="Calibri"/>
          <w:sz w:val="20"/>
          <w:szCs w:val="20"/>
        </w:rPr>
        <w:t>with ARD funding</w:t>
      </w:r>
      <w:r w:rsidR="00895115" w:rsidRPr="002A44D0">
        <w:rPr>
          <w:rFonts w:ascii="Calibri" w:hAnsi="Calibri"/>
          <w:sz w:val="20"/>
          <w:szCs w:val="20"/>
        </w:rPr>
        <w:t>)</w:t>
      </w:r>
    </w:p>
    <w:p w14:paraId="0C4E4BAF" w14:textId="635431FB" w:rsidR="00C91850" w:rsidRPr="002A44D0" w:rsidRDefault="00C9185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Business Planning</w:t>
      </w:r>
      <w:r w:rsidR="00CB3340" w:rsidRPr="002A44D0">
        <w:rPr>
          <w:rFonts w:ascii="Calibri" w:hAnsi="Calibri"/>
          <w:sz w:val="20"/>
          <w:szCs w:val="20"/>
        </w:rPr>
        <w:t>?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095A08">
        <w:rPr>
          <w:rFonts w:ascii="Calibri" w:hAnsi="Calibri"/>
          <w:sz w:val="20"/>
          <w:szCs w:val="20"/>
        </w:rPr>
        <w:t xml:space="preserve">Business - </w:t>
      </w:r>
      <w:r w:rsidRPr="002A44D0">
        <w:rPr>
          <w:rFonts w:ascii="Calibri" w:hAnsi="Calibri"/>
          <w:sz w:val="20"/>
          <w:szCs w:val="20"/>
        </w:rPr>
        <w:t>student in-class projects)</w:t>
      </w:r>
    </w:p>
    <w:p w14:paraId="59253A32" w14:textId="300E5D0D" w:rsidR="00CB3340" w:rsidRPr="002A44D0" w:rsidRDefault="00895115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ccession Planning? (</w:t>
      </w:r>
      <w:r w:rsidR="00095A08">
        <w:rPr>
          <w:rFonts w:ascii="Calibri" w:hAnsi="Calibri"/>
          <w:sz w:val="20"/>
          <w:szCs w:val="20"/>
        </w:rPr>
        <w:t xml:space="preserve">Business - </w:t>
      </w:r>
      <w:r w:rsidR="00CB3340" w:rsidRPr="002A44D0">
        <w:rPr>
          <w:rFonts w:ascii="Calibri" w:hAnsi="Calibri"/>
          <w:sz w:val="20"/>
          <w:szCs w:val="20"/>
        </w:rPr>
        <w:t>student in-class projects)</w:t>
      </w:r>
    </w:p>
    <w:p w14:paraId="6F62E46A" w14:textId="321480A8" w:rsidR="00C91850" w:rsidRPr="00254767" w:rsidRDefault="009A204F" w:rsidP="00C91850">
      <w:pPr>
        <w:pStyle w:val="ListParagraph"/>
        <w:numPr>
          <w:ilvl w:val="0"/>
          <w:numId w:val="15"/>
        </w:numPr>
        <w:rPr>
          <w:rStyle w:val="Heading2Char"/>
          <w:rFonts w:ascii="Calibri" w:eastAsiaTheme="minorHAnsi" w:hAnsi="Calibri" w:cstheme="minorBidi"/>
          <w:color w:val="auto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Mapping Market Opportunities</w:t>
      </w:r>
      <w:r w:rsidR="00895115">
        <w:rPr>
          <w:rFonts w:ascii="Calibri" w:hAnsi="Calibri"/>
          <w:sz w:val="20"/>
          <w:szCs w:val="20"/>
        </w:rPr>
        <w:t>? (</w:t>
      </w:r>
      <w:r w:rsidR="00095A08">
        <w:rPr>
          <w:rFonts w:ascii="Calibri" w:hAnsi="Calibri"/>
          <w:sz w:val="20"/>
          <w:szCs w:val="20"/>
        </w:rPr>
        <w:t xml:space="preserve">Business and SGRC - </w:t>
      </w:r>
      <w:r w:rsidR="007C4B5D" w:rsidRPr="002A44D0">
        <w:rPr>
          <w:rFonts w:ascii="Calibri" w:hAnsi="Calibri"/>
          <w:sz w:val="20"/>
          <w:szCs w:val="20"/>
        </w:rPr>
        <w:t>student in-class projects)</w:t>
      </w:r>
    </w:p>
    <w:p w14:paraId="3FE1A939" w14:textId="783BCB52" w:rsidR="00C91850" w:rsidRDefault="00C91850" w:rsidP="00C91850">
      <w:pPr>
        <w:pStyle w:val="NoSpacing"/>
        <w:rPr>
          <w:rStyle w:val="Heading2Char"/>
          <w:rFonts w:ascii="Calibri" w:hAnsi="Calibri"/>
          <w:color w:val="auto"/>
          <w:sz w:val="20"/>
          <w:szCs w:val="20"/>
        </w:rPr>
      </w:pPr>
      <w:r w:rsidRPr="00C91850">
        <w:rPr>
          <w:rStyle w:val="Heading2Char"/>
          <w:rFonts w:ascii="Calibri" w:hAnsi="Calibri"/>
          <w:color w:val="auto"/>
          <w:sz w:val="20"/>
          <w:szCs w:val="20"/>
        </w:rPr>
        <w:t>Organizations:</w:t>
      </w:r>
    </w:p>
    <w:p w14:paraId="1FA2FB0E" w14:textId="727A7A40" w:rsidR="00635D14" w:rsidRPr="002A44D0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Health Research (student in-class projects)</w:t>
      </w:r>
      <w:r>
        <w:rPr>
          <w:rFonts w:ascii="Calibri" w:hAnsi="Calibri"/>
          <w:sz w:val="20"/>
          <w:szCs w:val="20"/>
        </w:rPr>
        <w:t xml:space="preserve"> -</w:t>
      </w:r>
    </w:p>
    <w:p w14:paraId="4A860F6B" w14:textId="542A896B" w:rsidR="00635D14" w:rsidRPr="002A44D0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Geospatial Research (student in-class projects)</w:t>
      </w:r>
      <w:r>
        <w:rPr>
          <w:rFonts w:ascii="Calibri" w:hAnsi="Calibri"/>
          <w:sz w:val="20"/>
          <w:szCs w:val="20"/>
        </w:rPr>
        <w:t xml:space="preserve"> </w:t>
      </w:r>
    </w:p>
    <w:p w14:paraId="140A52B7" w14:textId="4724261B" w:rsidR="00635D14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Environmental Planning (student in-class projects)</w:t>
      </w:r>
      <w:r>
        <w:rPr>
          <w:rFonts w:ascii="Calibri" w:hAnsi="Calibri"/>
          <w:sz w:val="20"/>
          <w:szCs w:val="20"/>
        </w:rPr>
        <w:t xml:space="preserve"> </w:t>
      </w:r>
    </w:p>
    <w:p w14:paraId="6B13FDF6" w14:textId="1AF1BE74" w:rsidR="00635D14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mmer Research Internship </w:t>
      </w:r>
    </w:p>
    <w:p w14:paraId="7902AB25" w14:textId="6DFCEBDF" w:rsidR="00635D14" w:rsidRPr="00935CFE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formation Requests (RDI) </w:t>
      </w:r>
    </w:p>
    <w:p w14:paraId="766C901E" w14:textId="4C5EDACE" w:rsidR="00635D14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search Advisory Services (RDI)</w:t>
      </w:r>
      <w:r>
        <w:rPr>
          <w:rFonts w:ascii="Calibri" w:hAnsi="Calibri"/>
          <w:sz w:val="20"/>
          <w:szCs w:val="20"/>
        </w:rPr>
        <w:t xml:space="preserve"> </w:t>
      </w:r>
    </w:p>
    <w:p w14:paraId="3DE1BB78" w14:textId="17E1CC14" w:rsidR="00635D14" w:rsidRDefault="00635D14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 xml:space="preserve">Research </w:t>
      </w:r>
      <w:r>
        <w:rPr>
          <w:rFonts w:ascii="Calibri" w:hAnsi="Calibri"/>
          <w:sz w:val="20"/>
          <w:szCs w:val="20"/>
        </w:rPr>
        <w:t>Ideas</w:t>
      </w:r>
      <w:r w:rsidRPr="002A44D0">
        <w:rPr>
          <w:rFonts w:ascii="Calibri" w:hAnsi="Calibri"/>
          <w:sz w:val="20"/>
          <w:szCs w:val="20"/>
        </w:rPr>
        <w:t xml:space="preserve"> (RDI)</w:t>
      </w:r>
      <w:r>
        <w:rPr>
          <w:rFonts w:ascii="Calibri" w:hAnsi="Calibri"/>
          <w:sz w:val="20"/>
          <w:szCs w:val="20"/>
        </w:rPr>
        <w:t xml:space="preserve"> </w:t>
      </w:r>
    </w:p>
    <w:p w14:paraId="0B3736BC" w14:textId="603B868A" w:rsidR="00CE7C77" w:rsidRPr="002A44D0" w:rsidRDefault="00CE7C77" w:rsidP="00635D14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utreach &amp; Extension (RDI)</w:t>
      </w:r>
    </w:p>
    <w:bookmarkEnd w:id="0"/>
    <w:p w14:paraId="4F25CD24" w14:textId="77777777" w:rsidR="00C91850" w:rsidRPr="00C91850" w:rsidRDefault="00C91850" w:rsidP="00C91850">
      <w:pPr>
        <w:pStyle w:val="NoSpacing"/>
        <w:rPr>
          <w:rStyle w:val="Heading2Char"/>
          <w:rFonts w:ascii="Calibri" w:hAnsi="Calibri"/>
          <w:color w:val="auto"/>
          <w:sz w:val="20"/>
          <w:szCs w:val="20"/>
        </w:rPr>
      </w:pPr>
    </w:p>
    <w:p w14:paraId="4CDFB8AC" w14:textId="77777777" w:rsidR="002A44D0" w:rsidRPr="002A44D0" w:rsidRDefault="002A44D0" w:rsidP="002A44D0">
      <w:p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Companies and organizations can access the following types of applied research support:</w:t>
      </w:r>
    </w:p>
    <w:p w14:paraId="3DBC6F5F" w14:textId="77777777" w:rsidR="002A44D0" w:rsidRPr="002A44D0" w:rsidRDefault="002A44D0" w:rsidP="002A44D0">
      <w:pPr>
        <w:rPr>
          <w:rFonts w:ascii="Calibri" w:hAnsi="Calibri"/>
          <w:sz w:val="20"/>
          <w:szCs w:val="20"/>
        </w:rPr>
      </w:pPr>
    </w:p>
    <w:p w14:paraId="0109593F" w14:textId="77777777" w:rsidR="002A44D0" w:rsidRPr="002A44D0" w:rsidRDefault="002A44D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In-class applied research projects,</w:t>
      </w:r>
    </w:p>
    <w:p w14:paraId="5EB16F2C" w14:textId="77777777" w:rsidR="002A44D0" w:rsidRPr="002A44D0" w:rsidRDefault="002A44D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 xml:space="preserve">Faculty and student support using external ARD funding support for companies from the </w:t>
      </w:r>
      <w:hyperlink r:id="rId9" w:history="1">
        <w:r w:rsidRPr="002A44D0">
          <w:rPr>
            <w:rStyle w:val="Hyperlink"/>
            <w:rFonts w:ascii="Calibri" w:hAnsi="Calibri"/>
            <w:sz w:val="20"/>
            <w:szCs w:val="20"/>
          </w:rPr>
          <w:t>College and Community Innovation Program</w:t>
        </w:r>
      </w:hyperlink>
      <w:r w:rsidRPr="002A44D0">
        <w:rPr>
          <w:rFonts w:ascii="Calibri" w:hAnsi="Calibri"/>
          <w:sz w:val="20"/>
          <w:szCs w:val="20"/>
        </w:rPr>
        <w:t>, and</w:t>
      </w:r>
    </w:p>
    <w:p w14:paraId="5802C80C" w14:textId="08412EEB" w:rsidR="002A44D0" w:rsidRDefault="002A44D0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search advisory services</w:t>
      </w:r>
      <w:r w:rsidR="00254767">
        <w:rPr>
          <w:rFonts w:ascii="Calibri" w:hAnsi="Calibri"/>
          <w:sz w:val="20"/>
          <w:szCs w:val="20"/>
        </w:rPr>
        <w:t>, statistical data requests</w:t>
      </w:r>
      <w:r w:rsidRPr="002A44D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d referral services.</w:t>
      </w:r>
    </w:p>
    <w:p w14:paraId="0E5FEA66" w14:textId="28EB3F9C" w:rsidR="00095A08" w:rsidRPr="002A44D0" w:rsidRDefault="00095A08" w:rsidP="002A44D0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arning and Training? (identify if and how TLI and CEWT would like to showcase and / or invite requests for their offerings)</w:t>
      </w:r>
    </w:p>
    <w:p w14:paraId="28F4028D" w14:textId="77777777" w:rsidR="00C91850" w:rsidRPr="00C91850" w:rsidRDefault="00C91850" w:rsidP="00C91850">
      <w:pPr>
        <w:pStyle w:val="NoSpacing"/>
        <w:rPr>
          <w:rStyle w:val="Heading2Char"/>
          <w:rFonts w:ascii="Calibri" w:hAnsi="Calibri"/>
          <w:color w:val="auto"/>
          <w:sz w:val="20"/>
          <w:szCs w:val="20"/>
        </w:rPr>
      </w:pPr>
    </w:p>
    <w:p w14:paraId="28CA5649" w14:textId="77777777" w:rsidR="00E512E9" w:rsidRPr="00C91850" w:rsidRDefault="00E512E9" w:rsidP="00C91850">
      <w:pPr>
        <w:pStyle w:val="NoSpacing"/>
        <w:rPr>
          <w:rStyle w:val="Heading2Char"/>
          <w:rFonts w:ascii="Calibri" w:hAnsi="Calibri"/>
          <w:color w:val="auto"/>
          <w:sz w:val="20"/>
          <w:szCs w:val="20"/>
        </w:rPr>
      </w:pPr>
    </w:p>
    <w:p w14:paraId="5AB1575B" w14:textId="1E590741" w:rsidR="00236A41" w:rsidRPr="00AD3E94" w:rsidRDefault="005A2B66" w:rsidP="006D2278">
      <w:pPr>
        <w:rPr>
          <w:rStyle w:val="Heading2Char"/>
          <w:rFonts w:ascii="Calibri" w:hAnsi="Calibri"/>
          <w:b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lastRenderedPageBreak/>
        <w:t>Company</w:t>
      </w:r>
      <w:r w:rsidR="008F1EFD">
        <w:rPr>
          <w:rStyle w:val="Heading2Char"/>
          <w:rFonts w:ascii="Calibri" w:hAnsi="Calibri"/>
          <w:b/>
          <w:sz w:val="20"/>
          <w:szCs w:val="20"/>
        </w:rPr>
        <w:t xml:space="preserve"> </w:t>
      </w:r>
      <w:r w:rsidR="00B10360">
        <w:rPr>
          <w:rStyle w:val="Heading2Char"/>
          <w:rFonts w:ascii="Calibri" w:hAnsi="Calibri"/>
          <w:b/>
          <w:sz w:val="20"/>
          <w:szCs w:val="20"/>
        </w:rPr>
        <w:t>Intake Form</w:t>
      </w:r>
    </w:p>
    <w:p w14:paraId="727D61D6" w14:textId="641A1A7D" w:rsidR="00B10360" w:rsidRDefault="00095A08" w:rsidP="006D227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 look forward to exploring</w:t>
      </w:r>
      <w:r w:rsidR="00B10360">
        <w:rPr>
          <w:rFonts w:ascii="Calibri" w:hAnsi="Calibri"/>
          <w:sz w:val="20"/>
          <w:szCs w:val="20"/>
        </w:rPr>
        <w:t xml:space="preserve"> ways to support your applied research</w:t>
      </w:r>
      <w:r w:rsidR="005A2B66">
        <w:rPr>
          <w:rFonts w:ascii="Calibri" w:hAnsi="Calibri"/>
          <w:sz w:val="20"/>
          <w:szCs w:val="20"/>
        </w:rPr>
        <w:t xml:space="preserve"> and referral</w:t>
      </w:r>
      <w:r w:rsidR="00B10360">
        <w:rPr>
          <w:rFonts w:ascii="Calibri" w:hAnsi="Calibri"/>
          <w:sz w:val="20"/>
          <w:szCs w:val="20"/>
        </w:rPr>
        <w:t xml:space="preserve"> needs.  Please complete the form below and a member of our team will contact you to explore possible next steps. </w:t>
      </w:r>
      <w:r w:rsidR="00043EB7">
        <w:rPr>
          <w:rFonts w:ascii="Calibri" w:hAnsi="Calibri"/>
          <w:sz w:val="20"/>
          <w:szCs w:val="20"/>
        </w:rPr>
        <w:t xml:space="preserve"> </w:t>
      </w:r>
    </w:p>
    <w:p w14:paraId="4F1F55C3" w14:textId="77777777" w:rsidR="00B10360" w:rsidRDefault="00B10360" w:rsidP="006D2278">
      <w:pPr>
        <w:rPr>
          <w:rFonts w:ascii="Calibri" w:hAnsi="Calibri"/>
          <w:sz w:val="20"/>
          <w:szCs w:val="20"/>
        </w:rPr>
      </w:pPr>
    </w:p>
    <w:p w14:paraId="32B90C79" w14:textId="62112DE3" w:rsidR="00B10360" w:rsidRPr="00726D8F" w:rsidRDefault="00B10360" w:rsidP="006D2278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. Contact Information</w:t>
      </w:r>
      <w:r w:rsidRPr="00B10360">
        <w:rPr>
          <w:rFonts w:ascii="Calibri" w:hAnsi="Calibri"/>
          <w:b/>
          <w:sz w:val="20"/>
          <w:szCs w:val="20"/>
        </w:rPr>
        <w:t xml:space="preserve"> </w:t>
      </w:r>
    </w:p>
    <w:p w14:paraId="1DFAE4FF" w14:textId="77BED417" w:rsidR="00B10360" w:rsidRPr="00B10360" w:rsidRDefault="00B10360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pany </w:t>
      </w:r>
      <w:r w:rsidRPr="00B10360">
        <w:rPr>
          <w:rFonts w:ascii="Calibri" w:hAnsi="Calibri"/>
          <w:sz w:val="20"/>
          <w:szCs w:val="20"/>
        </w:rPr>
        <w:t>Name:</w:t>
      </w:r>
    </w:p>
    <w:p w14:paraId="2EC97CAA" w14:textId="77777777" w:rsidR="00B10360" w:rsidRDefault="00B10360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mary Contact:</w:t>
      </w:r>
    </w:p>
    <w:p w14:paraId="30BAD669" w14:textId="02C05C27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Title:</w:t>
      </w:r>
    </w:p>
    <w:p w14:paraId="0AC05470" w14:textId="77777777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hone Number:</w:t>
      </w:r>
    </w:p>
    <w:p w14:paraId="6F820513" w14:textId="77777777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E-mail:</w:t>
      </w:r>
    </w:p>
    <w:p w14:paraId="00203E2D" w14:textId="289C0834" w:rsidR="00B10360" w:rsidRDefault="00B10360" w:rsidP="00B10360">
      <w:pPr>
        <w:rPr>
          <w:rFonts w:ascii="Calibri" w:hAnsi="Calibri"/>
          <w:sz w:val="20"/>
          <w:szCs w:val="20"/>
        </w:rPr>
      </w:pPr>
    </w:p>
    <w:p w14:paraId="04F38A0A" w14:textId="34C96FC7" w:rsidR="00B10360" w:rsidRPr="00043EB7" w:rsidRDefault="00B10360" w:rsidP="00B10360">
      <w:pPr>
        <w:rPr>
          <w:rFonts w:ascii="Calibri" w:hAnsi="Calibri"/>
          <w:b/>
          <w:sz w:val="20"/>
          <w:szCs w:val="20"/>
        </w:rPr>
      </w:pPr>
      <w:r w:rsidRPr="00043EB7">
        <w:rPr>
          <w:rFonts w:ascii="Calibri" w:hAnsi="Calibri"/>
          <w:b/>
          <w:sz w:val="20"/>
          <w:szCs w:val="20"/>
        </w:rPr>
        <w:t xml:space="preserve">2. </w:t>
      </w:r>
      <w:r w:rsidR="00043EB7" w:rsidRPr="00043EB7">
        <w:rPr>
          <w:rFonts w:ascii="Calibri" w:hAnsi="Calibri"/>
          <w:b/>
          <w:sz w:val="20"/>
          <w:szCs w:val="20"/>
        </w:rPr>
        <w:t>First Time Client or Returning Client?</w:t>
      </w:r>
    </w:p>
    <w:p w14:paraId="2B8F5555" w14:textId="60F9C3B6" w:rsidR="00043EB7" w:rsidRDefault="00043EB7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Click here if this is your first time requesting applied research support through the RDI.  Please provide all information requested on the next screen.</w:t>
      </w:r>
    </w:p>
    <w:p w14:paraId="735C5A85" w14:textId="3796420D" w:rsidR="00043EB7" w:rsidRDefault="00043EB7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Click here if you are a returning client.  </w:t>
      </w:r>
      <w:r w:rsidRPr="00043EB7">
        <w:rPr>
          <w:rFonts w:ascii="Calibri" w:hAnsi="Calibri"/>
          <w:sz w:val="20"/>
          <w:szCs w:val="20"/>
        </w:rPr>
        <w:t xml:space="preserve">Your company information from your previous application will be used; however, please update any information that has changed since your last </w:t>
      </w:r>
      <w:r>
        <w:rPr>
          <w:rFonts w:ascii="Calibri" w:hAnsi="Calibri"/>
          <w:sz w:val="20"/>
          <w:szCs w:val="20"/>
        </w:rPr>
        <w:t>request for support.</w:t>
      </w:r>
    </w:p>
    <w:p w14:paraId="18FFEFC2" w14:textId="77777777" w:rsidR="00B10360" w:rsidRDefault="00B10360" w:rsidP="00B10360">
      <w:pPr>
        <w:rPr>
          <w:rFonts w:ascii="Calibri" w:hAnsi="Calibri"/>
          <w:sz w:val="20"/>
          <w:szCs w:val="20"/>
        </w:rPr>
      </w:pPr>
    </w:p>
    <w:p w14:paraId="720B84AA" w14:textId="00B08E9B" w:rsidR="00043EB7" w:rsidRPr="00043EB7" w:rsidRDefault="002374B8" w:rsidP="00B1036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3. </w:t>
      </w:r>
      <w:r w:rsidR="005A2B66">
        <w:rPr>
          <w:rFonts w:ascii="Calibri" w:hAnsi="Calibri"/>
          <w:b/>
          <w:sz w:val="20"/>
          <w:szCs w:val="20"/>
        </w:rPr>
        <w:t>Company</w:t>
      </w:r>
      <w:r w:rsidR="00043EB7" w:rsidRPr="00043EB7">
        <w:rPr>
          <w:rFonts w:ascii="Calibri" w:hAnsi="Calibri"/>
          <w:b/>
          <w:sz w:val="20"/>
          <w:szCs w:val="20"/>
        </w:rPr>
        <w:t xml:space="preserve"> Profile:</w:t>
      </w:r>
    </w:p>
    <w:p w14:paraId="450982A4" w14:textId="14363BE9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Address:</w:t>
      </w:r>
      <w:r w:rsidR="00043EB7">
        <w:rPr>
          <w:rFonts w:ascii="Calibri" w:hAnsi="Calibri"/>
          <w:sz w:val="20"/>
          <w:szCs w:val="20"/>
        </w:rPr>
        <w:t xml:space="preserve"> (as outlined on current idea submission form)</w:t>
      </w:r>
    </w:p>
    <w:p w14:paraId="167084C5" w14:textId="77777777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Website:</w:t>
      </w:r>
    </w:p>
    <w:p w14:paraId="75A234FB" w14:textId="77777777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rimary Contact &amp; Title:</w:t>
      </w:r>
    </w:p>
    <w:p w14:paraId="5732EA62" w14:textId="70404170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hone Number:</w:t>
      </w:r>
      <w:r w:rsidR="00656FEA">
        <w:rPr>
          <w:rFonts w:ascii="Calibri" w:hAnsi="Calibri"/>
          <w:sz w:val="20"/>
          <w:szCs w:val="20"/>
        </w:rPr>
        <w:t xml:space="preserve">             </w:t>
      </w:r>
      <w:r w:rsidRPr="00B10360">
        <w:rPr>
          <w:rFonts w:ascii="Calibri" w:hAnsi="Calibri"/>
          <w:sz w:val="20"/>
          <w:szCs w:val="20"/>
        </w:rPr>
        <w:t>Mobile Number:</w:t>
      </w:r>
      <w:r w:rsidR="00656FEA">
        <w:rPr>
          <w:rFonts w:ascii="Calibri" w:hAnsi="Calibri"/>
          <w:sz w:val="20"/>
          <w:szCs w:val="20"/>
        </w:rPr>
        <w:t xml:space="preserve">                  </w:t>
      </w:r>
      <w:r w:rsidRPr="00B10360">
        <w:rPr>
          <w:rFonts w:ascii="Calibri" w:hAnsi="Calibri"/>
          <w:sz w:val="20"/>
          <w:szCs w:val="20"/>
        </w:rPr>
        <w:t>E-mail:</w:t>
      </w:r>
    </w:p>
    <w:p w14:paraId="797886C4" w14:textId="34525148" w:rsidR="00895115" w:rsidRDefault="008F1EFD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 the business based</w:t>
      </w:r>
      <w:r w:rsidR="00895115">
        <w:rPr>
          <w:rFonts w:ascii="Calibri" w:hAnsi="Calibri"/>
          <w:sz w:val="20"/>
          <w:szCs w:val="20"/>
        </w:rPr>
        <w:t xml:space="preserve"> in the Columbia Basin-Boundary region? Yes No</w:t>
      </w:r>
    </w:p>
    <w:p w14:paraId="57568EA9" w14:textId="22748F85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Is the business based in Canada</w:t>
      </w:r>
      <w:proofErr w:type="gramStart"/>
      <w:r w:rsidRPr="00B10360">
        <w:rPr>
          <w:rFonts w:ascii="Calibri" w:hAnsi="Calibri"/>
          <w:sz w:val="20"/>
          <w:szCs w:val="20"/>
        </w:rPr>
        <w:t>? </w:t>
      </w:r>
      <w:proofErr w:type="gramEnd"/>
      <w:r w:rsidRPr="00B10360">
        <w:rPr>
          <w:rFonts w:ascii="Calibri" w:hAnsi="Calibri"/>
          <w:sz w:val="20"/>
          <w:szCs w:val="20"/>
        </w:rPr>
        <w:t>Yes No</w:t>
      </w:r>
    </w:p>
    <w:p w14:paraId="2EABDA2A" w14:textId="6CB2AEDD" w:rsidR="00B10360" w:rsidRP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What is the legal form of the business</w:t>
      </w:r>
      <w:proofErr w:type="gramStart"/>
      <w:r w:rsidRPr="00B10360">
        <w:rPr>
          <w:rFonts w:ascii="Calibri" w:hAnsi="Calibri"/>
          <w:sz w:val="20"/>
          <w:szCs w:val="20"/>
        </w:rPr>
        <w:t>? </w:t>
      </w:r>
      <w:proofErr w:type="gramEnd"/>
      <w:r w:rsidRPr="00B10360">
        <w:rPr>
          <w:rFonts w:ascii="Calibri" w:hAnsi="Calibri"/>
          <w:sz w:val="20"/>
          <w:szCs w:val="20"/>
        </w:rPr>
        <w:t>Corporation Partnership Sole Proprietorship Not-for-Profit Public Agency Other</w:t>
      </w:r>
    </w:p>
    <w:p w14:paraId="11DD3EE6" w14:textId="1DEB546A" w:rsidR="00B10360" w:rsidRDefault="00B10360" w:rsidP="00B10360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Number of years in business</w:t>
      </w:r>
      <w:proofErr w:type="gramStart"/>
      <w:r w:rsidRPr="00B10360">
        <w:rPr>
          <w:rFonts w:ascii="Calibri" w:hAnsi="Calibri"/>
          <w:sz w:val="20"/>
          <w:szCs w:val="20"/>
        </w:rPr>
        <w:t>? </w:t>
      </w:r>
      <w:proofErr w:type="gramEnd"/>
      <w:r w:rsidRPr="00B10360">
        <w:rPr>
          <w:rFonts w:ascii="Calibri" w:hAnsi="Calibri"/>
          <w:sz w:val="20"/>
          <w:szCs w:val="20"/>
        </w:rPr>
        <w:t>0–1 (</w:t>
      </w:r>
      <w:proofErr w:type="spellStart"/>
      <w:r w:rsidRPr="00B10360">
        <w:rPr>
          <w:rFonts w:ascii="Calibri" w:hAnsi="Calibri"/>
          <w:sz w:val="20"/>
          <w:szCs w:val="20"/>
        </w:rPr>
        <w:t>Start up</w:t>
      </w:r>
      <w:proofErr w:type="spellEnd"/>
      <w:r w:rsidRPr="00B10360">
        <w:rPr>
          <w:rFonts w:ascii="Calibri" w:hAnsi="Calibri"/>
          <w:sz w:val="20"/>
          <w:szCs w:val="20"/>
        </w:rPr>
        <w:t>) 2-5 5+</w:t>
      </w:r>
    </w:p>
    <w:p w14:paraId="4894FC3C" w14:textId="6812315C" w:rsidR="00043EB7" w:rsidRPr="00B10360" w:rsidRDefault="00043EB7" w:rsidP="00B10360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Number of employees, including owner.</w:t>
      </w:r>
      <w:proofErr w:type="gramEnd"/>
      <w:r>
        <w:rPr>
          <w:rFonts w:ascii="Calibri" w:hAnsi="Calibri"/>
          <w:sz w:val="20"/>
          <w:szCs w:val="20"/>
        </w:rPr>
        <w:t xml:space="preserve">  </w:t>
      </w:r>
      <w:proofErr w:type="gramStart"/>
      <w:r>
        <w:rPr>
          <w:rFonts w:ascii="Calibri" w:hAnsi="Calibri"/>
          <w:sz w:val="20"/>
          <w:szCs w:val="20"/>
        </w:rPr>
        <w:t>1  less</w:t>
      </w:r>
      <w:proofErr w:type="gramEnd"/>
      <w:r>
        <w:rPr>
          <w:rFonts w:ascii="Calibri" w:hAnsi="Calibri"/>
          <w:sz w:val="20"/>
          <w:szCs w:val="20"/>
        </w:rPr>
        <w:t xml:space="preserve"> than 5   5 to 19   20-49   50 to 199   200 to 499   more than 500</w:t>
      </w:r>
    </w:p>
    <w:p w14:paraId="6FC2B586" w14:textId="1CFC81DF" w:rsidR="00B10360" w:rsidRDefault="00043EB7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dustry / Sector (as is currently on idea submission form (2014 February)</w:t>
      </w:r>
    </w:p>
    <w:p w14:paraId="45869862" w14:textId="1E0F0D9F" w:rsidR="00043EB7" w:rsidRDefault="00043EB7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mpany Background (as is on step 5 of idea submission form but delete final question on sales</w:t>
      </w:r>
    </w:p>
    <w:p w14:paraId="3D2E1D24" w14:textId="4345B317" w:rsidR="00656FEA" w:rsidRPr="00B10360" w:rsidRDefault="00656FEA" w:rsidP="00B10360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Link to collaboration space?</w:t>
      </w:r>
      <w:proofErr w:type="gramEnd"/>
      <w:r>
        <w:rPr>
          <w:rFonts w:ascii="Calibri" w:hAnsi="Calibri"/>
          <w:sz w:val="20"/>
          <w:szCs w:val="20"/>
        </w:rPr>
        <w:t xml:space="preserve"> (</w:t>
      </w:r>
      <w:proofErr w:type="gramStart"/>
      <w:r>
        <w:rPr>
          <w:rFonts w:ascii="Calibri" w:hAnsi="Calibri"/>
          <w:sz w:val="20"/>
          <w:szCs w:val="20"/>
        </w:rPr>
        <w:t>yes</w:t>
      </w:r>
      <w:proofErr w:type="gramEnd"/>
      <w:r>
        <w:rPr>
          <w:rFonts w:ascii="Calibri" w:hAnsi="Calibri"/>
          <w:sz w:val="20"/>
          <w:szCs w:val="20"/>
        </w:rPr>
        <w:t>, no)</w:t>
      </w:r>
    </w:p>
    <w:p w14:paraId="2D9D9775" w14:textId="77777777" w:rsidR="00B10360" w:rsidRDefault="00B10360" w:rsidP="00B10360">
      <w:pPr>
        <w:rPr>
          <w:rFonts w:ascii="Calibri" w:hAnsi="Calibri"/>
          <w:sz w:val="20"/>
          <w:szCs w:val="20"/>
        </w:rPr>
      </w:pPr>
    </w:p>
    <w:p w14:paraId="7FA51535" w14:textId="28D8CEA1" w:rsidR="00043EB7" w:rsidRDefault="002374B8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. </w:t>
      </w:r>
      <w:r w:rsidR="00726D8F">
        <w:rPr>
          <w:rFonts w:ascii="Calibri" w:hAnsi="Calibri"/>
          <w:b/>
          <w:sz w:val="20"/>
          <w:szCs w:val="20"/>
        </w:rPr>
        <w:t>Type of Support</w:t>
      </w:r>
      <w:r w:rsidR="00895115">
        <w:rPr>
          <w:rFonts w:ascii="Calibri" w:hAnsi="Calibri"/>
          <w:sz w:val="20"/>
          <w:szCs w:val="20"/>
        </w:rPr>
        <w:t xml:space="preserve"> (</w:t>
      </w:r>
      <w:r w:rsidR="00726D8F">
        <w:rPr>
          <w:rFonts w:ascii="Calibri" w:hAnsi="Calibri"/>
          <w:sz w:val="20"/>
          <w:szCs w:val="20"/>
        </w:rPr>
        <w:t>bullet selection – all that apply</w:t>
      </w:r>
      <w:r w:rsidR="00895115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-&gt; same form for all</w:t>
      </w:r>
      <w:r w:rsidR="00E512E9">
        <w:rPr>
          <w:rFonts w:ascii="Calibri" w:hAnsi="Calibri"/>
          <w:sz w:val="20"/>
          <w:szCs w:val="20"/>
        </w:rPr>
        <w:t xml:space="preserve">   </w:t>
      </w:r>
      <w:r w:rsidR="00E512E9">
        <w:rPr>
          <w:rStyle w:val="Heading2Char"/>
          <w:rFonts w:ascii="Calibri" w:eastAsiaTheme="minorHAnsi" w:hAnsi="Calibri" w:cstheme="minorBidi"/>
          <w:color w:val="auto"/>
          <w:sz w:val="20"/>
          <w:szCs w:val="20"/>
        </w:rPr>
        <w:t>*need pop up descriptions for each</w:t>
      </w:r>
    </w:p>
    <w:p w14:paraId="53550AE7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mote Sensing</w:t>
      </w:r>
      <w:r>
        <w:rPr>
          <w:rFonts w:ascii="Calibri" w:hAnsi="Calibri"/>
          <w:sz w:val="20"/>
          <w:szCs w:val="20"/>
        </w:rPr>
        <w:t xml:space="preserve"> (SGRC support 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00902886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Digital Mapping</w:t>
      </w:r>
      <w:r>
        <w:rPr>
          <w:rFonts w:ascii="Calibri" w:hAnsi="Calibri"/>
          <w:sz w:val="20"/>
          <w:szCs w:val="20"/>
        </w:rPr>
        <w:t xml:space="preserve"> (SGRC support 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356F3FAC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Data Storage and Management</w:t>
      </w:r>
      <w:r>
        <w:rPr>
          <w:rFonts w:ascii="Calibri" w:hAnsi="Calibri"/>
          <w:sz w:val="20"/>
          <w:szCs w:val="20"/>
        </w:rPr>
        <w:t xml:space="preserve"> (SGRC support 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07EA7CA9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apid Prototyping</w:t>
      </w:r>
      <w:r>
        <w:rPr>
          <w:rFonts w:ascii="Calibri" w:hAnsi="Calibri"/>
          <w:sz w:val="20"/>
          <w:szCs w:val="20"/>
        </w:rPr>
        <w:t xml:space="preserve"> (Digital Media and Trades 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49BD0FCC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petitive Manufacturing</w:t>
      </w:r>
      <w:r>
        <w:rPr>
          <w:rFonts w:ascii="Calibri" w:hAnsi="Calibri"/>
          <w:sz w:val="20"/>
          <w:szCs w:val="20"/>
        </w:rPr>
        <w:t xml:space="preserve"> (Digital Media and Trades 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7513EBFC" w14:textId="002E42CB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3 D Modelling</w:t>
      </w:r>
      <w:r>
        <w:rPr>
          <w:rFonts w:ascii="Calibri" w:hAnsi="Calibri"/>
          <w:sz w:val="20"/>
          <w:szCs w:val="20"/>
        </w:rPr>
        <w:t xml:space="preserve"> (Digital Media</w:t>
      </w:r>
      <w:r w:rsidR="002C3CC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with ARD funding</w:t>
      </w:r>
      <w:r w:rsidRPr="002A44D0">
        <w:rPr>
          <w:rFonts w:ascii="Calibri" w:hAnsi="Calibri"/>
          <w:sz w:val="20"/>
          <w:szCs w:val="20"/>
        </w:rPr>
        <w:t>)</w:t>
      </w:r>
    </w:p>
    <w:p w14:paraId="18510B73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Business Planning?</w:t>
      </w:r>
      <w:r>
        <w:rPr>
          <w:rFonts w:ascii="Calibri" w:hAnsi="Calibri"/>
          <w:sz w:val="20"/>
          <w:szCs w:val="20"/>
        </w:rPr>
        <w:t xml:space="preserve"> (Business - </w:t>
      </w:r>
      <w:r w:rsidRPr="002A44D0">
        <w:rPr>
          <w:rFonts w:ascii="Calibri" w:hAnsi="Calibri"/>
          <w:sz w:val="20"/>
          <w:szCs w:val="20"/>
        </w:rPr>
        <w:t>student in-class projects)</w:t>
      </w:r>
    </w:p>
    <w:p w14:paraId="7830F9A4" w14:textId="77777777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ccession Planning? (Business - </w:t>
      </w:r>
      <w:r w:rsidRPr="002A44D0">
        <w:rPr>
          <w:rFonts w:ascii="Calibri" w:hAnsi="Calibri"/>
          <w:sz w:val="20"/>
          <w:szCs w:val="20"/>
        </w:rPr>
        <w:t>student in-class projects)</w:t>
      </w:r>
    </w:p>
    <w:p w14:paraId="09E5F1A2" w14:textId="77777777" w:rsidR="002374B8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Mapping Market Opportunities</w:t>
      </w:r>
      <w:r>
        <w:rPr>
          <w:rFonts w:ascii="Calibri" w:hAnsi="Calibri"/>
          <w:sz w:val="20"/>
          <w:szCs w:val="20"/>
        </w:rPr>
        <w:t xml:space="preserve">? (Business and SGRC - </w:t>
      </w:r>
      <w:r w:rsidRPr="002A44D0">
        <w:rPr>
          <w:rFonts w:ascii="Calibri" w:hAnsi="Calibri"/>
          <w:sz w:val="20"/>
          <w:szCs w:val="20"/>
        </w:rPr>
        <w:t>student in-class projects)</w:t>
      </w:r>
    </w:p>
    <w:p w14:paraId="02F98F9F" w14:textId="77777777" w:rsidR="00043EB7" w:rsidRDefault="00043EB7" w:rsidP="00B10360">
      <w:pPr>
        <w:rPr>
          <w:rFonts w:ascii="Calibri" w:hAnsi="Calibri"/>
          <w:sz w:val="20"/>
          <w:szCs w:val="20"/>
        </w:rPr>
      </w:pPr>
    </w:p>
    <w:p w14:paraId="004F5DC7" w14:textId="1AAD29EE" w:rsidR="008F1EFD" w:rsidRDefault="002C3CCF" w:rsidP="00B10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. Project Proposal</w:t>
      </w:r>
    </w:p>
    <w:p w14:paraId="693AE37E" w14:textId="16918CD8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rpose and objective(s) of proposed project (i.e. what is the key issue or problem): </w:t>
      </w:r>
    </w:p>
    <w:p w14:paraId="133639A9" w14:textId="1F8CF854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aculty identified (optional):</w:t>
      </w:r>
    </w:p>
    <w:p w14:paraId="4CEF5BA2" w14:textId="77777777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Project Outcomes and Expected Deliverables:</w:t>
      </w:r>
    </w:p>
    <w:p w14:paraId="504CC556" w14:textId="4B7431B0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cipated Short and Long-Term Benefits to Company:</w:t>
      </w:r>
    </w:p>
    <w:p w14:paraId="101B5599" w14:textId="77777777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cipated Challenges:</w:t>
      </w:r>
    </w:p>
    <w:p w14:paraId="0247E6A8" w14:textId="23A48CCF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’s Contribution (cash and / or in-kind):</w:t>
      </w:r>
    </w:p>
    <w:p w14:paraId="1B6862D2" w14:textId="2A12BE6A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her Contributions Pending (optional):  </w:t>
      </w:r>
    </w:p>
    <w:p w14:paraId="0EA3D714" w14:textId="43250E79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her Contributions Secured (optional):  </w:t>
      </w:r>
    </w:p>
    <w:p w14:paraId="20B4C508" w14:textId="7F58AFC1" w:rsidR="002C3CCF" w:rsidRDefault="002C3CCF" w:rsidP="002C3C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eline – Start:  within 3 months     within 6 months</w:t>
      </w:r>
      <w:r>
        <w:rPr>
          <w:rFonts w:ascii="Calibri" w:hAnsi="Calibri"/>
          <w:sz w:val="20"/>
          <w:szCs w:val="20"/>
        </w:rPr>
        <w:tab/>
        <w:t xml:space="preserve">    within 1 year      flexible</w:t>
      </w:r>
    </w:p>
    <w:p w14:paraId="095E893A" w14:textId="77777777" w:rsidR="00895115" w:rsidRDefault="00895115" w:rsidP="00B10360">
      <w:pPr>
        <w:rPr>
          <w:rFonts w:ascii="Calibri" w:hAnsi="Calibri"/>
          <w:sz w:val="20"/>
          <w:szCs w:val="20"/>
        </w:rPr>
      </w:pPr>
    </w:p>
    <w:p w14:paraId="78C04936" w14:textId="58781B09" w:rsidR="00895115" w:rsidRDefault="00895115" w:rsidP="00895115">
      <w:pPr>
        <w:rPr>
          <w:rFonts w:ascii="Calibri" w:hAnsi="Calibri"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lastRenderedPageBreak/>
        <w:t>Organization Intake Form</w:t>
      </w:r>
    </w:p>
    <w:p w14:paraId="03C59ACD" w14:textId="77777777" w:rsidR="00895115" w:rsidRDefault="00895115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e look forward to finding ways to support your applied research and development needs.  Please complete the form below and a member of our team will contact you to explore possible next steps.  </w:t>
      </w:r>
    </w:p>
    <w:p w14:paraId="4ED05974" w14:textId="77777777" w:rsidR="00895115" w:rsidRDefault="00895115" w:rsidP="00895115">
      <w:pPr>
        <w:rPr>
          <w:rFonts w:ascii="Calibri" w:hAnsi="Calibri"/>
          <w:sz w:val="20"/>
          <w:szCs w:val="20"/>
        </w:rPr>
      </w:pPr>
    </w:p>
    <w:p w14:paraId="0B96E63B" w14:textId="7251ECCF" w:rsidR="00895115" w:rsidRPr="008F1EFD" w:rsidRDefault="00895115" w:rsidP="00895115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1. Contact Information</w:t>
      </w:r>
      <w:r w:rsidRPr="00B10360">
        <w:rPr>
          <w:rFonts w:ascii="Calibri" w:hAnsi="Calibri"/>
          <w:b/>
          <w:sz w:val="20"/>
          <w:szCs w:val="20"/>
        </w:rPr>
        <w:t xml:space="preserve"> </w:t>
      </w:r>
    </w:p>
    <w:p w14:paraId="370B1D2E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pany </w:t>
      </w:r>
      <w:r w:rsidRPr="00B10360">
        <w:rPr>
          <w:rFonts w:ascii="Calibri" w:hAnsi="Calibri"/>
          <w:sz w:val="20"/>
          <w:szCs w:val="20"/>
        </w:rPr>
        <w:t>Name:</w:t>
      </w:r>
    </w:p>
    <w:p w14:paraId="406B4CF2" w14:textId="77777777" w:rsidR="00895115" w:rsidRDefault="00895115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mary Contact:</w:t>
      </w:r>
    </w:p>
    <w:p w14:paraId="6F73B495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Title:</w:t>
      </w:r>
    </w:p>
    <w:p w14:paraId="44E39BB5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hone Number:</w:t>
      </w:r>
    </w:p>
    <w:p w14:paraId="6AD95807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E-mail:</w:t>
      </w:r>
    </w:p>
    <w:p w14:paraId="2F12E640" w14:textId="77777777" w:rsidR="00895115" w:rsidRDefault="00895115" w:rsidP="00895115">
      <w:pPr>
        <w:rPr>
          <w:rFonts w:ascii="Calibri" w:hAnsi="Calibri"/>
          <w:sz w:val="20"/>
          <w:szCs w:val="20"/>
        </w:rPr>
      </w:pPr>
    </w:p>
    <w:p w14:paraId="0317F9B3" w14:textId="77777777" w:rsidR="00895115" w:rsidRPr="00043EB7" w:rsidRDefault="00895115" w:rsidP="00895115">
      <w:pPr>
        <w:rPr>
          <w:rFonts w:ascii="Calibri" w:hAnsi="Calibri"/>
          <w:b/>
          <w:sz w:val="20"/>
          <w:szCs w:val="20"/>
        </w:rPr>
      </w:pPr>
      <w:r w:rsidRPr="00043EB7">
        <w:rPr>
          <w:rFonts w:ascii="Calibri" w:hAnsi="Calibri"/>
          <w:b/>
          <w:sz w:val="20"/>
          <w:szCs w:val="20"/>
        </w:rPr>
        <w:t>2. First Time Client or Returning Client?</w:t>
      </w:r>
    </w:p>
    <w:p w14:paraId="49D2F057" w14:textId="77777777" w:rsidR="00895115" w:rsidRDefault="00895115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Click here if this is your first time requesting applied research support through the RDI.  Please provide all information requested on the next screen.</w:t>
      </w:r>
    </w:p>
    <w:p w14:paraId="3C5B08CF" w14:textId="64BB6CEF" w:rsidR="00895115" w:rsidRDefault="00895115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Click here if you are a returning client.  </w:t>
      </w:r>
      <w:r w:rsidR="002374B8">
        <w:rPr>
          <w:rFonts w:ascii="Calibri" w:hAnsi="Calibri"/>
          <w:sz w:val="20"/>
          <w:szCs w:val="20"/>
        </w:rPr>
        <w:t xml:space="preserve">Your profile </w:t>
      </w:r>
      <w:r w:rsidRPr="00043EB7">
        <w:rPr>
          <w:rFonts w:ascii="Calibri" w:hAnsi="Calibri"/>
          <w:sz w:val="20"/>
          <w:szCs w:val="20"/>
        </w:rPr>
        <w:t xml:space="preserve">information from your previous application will be used; however, please update any information that has changed since your last </w:t>
      </w:r>
      <w:r>
        <w:rPr>
          <w:rFonts w:ascii="Calibri" w:hAnsi="Calibri"/>
          <w:sz w:val="20"/>
          <w:szCs w:val="20"/>
        </w:rPr>
        <w:t>request for support.</w:t>
      </w:r>
    </w:p>
    <w:p w14:paraId="0B6DB775" w14:textId="77777777" w:rsidR="00895115" w:rsidRDefault="00895115" w:rsidP="00895115">
      <w:pPr>
        <w:rPr>
          <w:rFonts w:ascii="Calibri" w:hAnsi="Calibri"/>
          <w:sz w:val="20"/>
          <w:szCs w:val="20"/>
        </w:rPr>
      </w:pPr>
    </w:p>
    <w:p w14:paraId="0B23B735" w14:textId="1C779AA9" w:rsidR="00895115" w:rsidRPr="00043EB7" w:rsidRDefault="00895115" w:rsidP="00895115">
      <w:pPr>
        <w:rPr>
          <w:rFonts w:ascii="Calibri" w:hAnsi="Calibri"/>
          <w:b/>
          <w:sz w:val="20"/>
          <w:szCs w:val="20"/>
        </w:rPr>
      </w:pPr>
      <w:r w:rsidRPr="00043EB7">
        <w:rPr>
          <w:rFonts w:ascii="Calibri" w:hAnsi="Calibri"/>
          <w:b/>
          <w:sz w:val="20"/>
          <w:szCs w:val="20"/>
        </w:rPr>
        <w:t xml:space="preserve">3. </w:t>
      </w:r>
      <w:r w:rsidR="00656FEA">
        <w:rPr>
          <w:rFonts w:ascii="Calibri" w:hAnsi="Calibri"/>
          <w:b/>
          <w:sz w:val="20"/>
          <w:szCs w:val="20"/>
        </w:rPr>
        <w:t>Organization</w:t>
      </w:r>
      <w:r w:rsidRPr="00043EB7">
        <w:rPr>
          <w:rFonts w:ascii="Calibri" w:hAnsi="Calibri"/>
          <w:b/>
          <w:sz w:val="20"/>
          <w:szCs w:val="20"/>
        </w:rPr>
        <w:t xml:space="preserve"> Profile:</w:t>
      </w:r>
    </w:p>
    <w:p w14:paraId="74382C77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Address:</w:t>
      </w:r>
      <w:r>
        <w:rPr>
          <w:rFonts w:ascii="Calibri" w:hAnsi="Calibri"/>
          <w:sz w:val="20"/>
          <w:szCs w:val="20"/>
        </w:rPr>
        <w:t xml:space="preserve"> (as outlined on current idea submission form)</w:t>
      </w:r>
    </w:p>
    <w:p w14:paraId="2A0EC49F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Website:</w:t>
      </w:r>
    </w:p>
    <w:p w14:paraId="1399D71D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rimary Contact &amp; Title:</w:t>
      </w:r>
    </w:p>
    <w:p w14:paraId="0FDE34BA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Phone Number:</w:t>
      </w:r>
    </w:p>
    <w:p w14:paraId="5A997818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Mobile Number:</w:t>
      </w:r>
    </w:p>
    <w:p w14:paraId="4CA11738" w14:textId="77777777" w:rsidR="00895115" w:rsidRPr="00B10360" w:rsidRDefault="00895115" w:rsidP="00895115">
      <w:pPr>
        <w:rPr>
          <w:rFonts w:ascii="Calibri" w:hAnsi="Calibri"/>
          <w:sz w:val="20"/>
          <w:szCs w:val="20"/>
        </w:rPr>
      </w:pPr>
      <w:r w:rsidRPr="00B10360">
        <w:rPr>
          <w:rFonts w:ascii="Calibri" w:hAnsi="Calibri"/>
          <w:sz w:val="20"/>
          <w:szCs w:val="20"/>
        </w:rPr>
        <w:t>E-mail:</w:t>
      </w:r>
    </w:p>
    <w:p w14:paraId="311F1A51" w14:textId="741B5FA2" w:rsidR="00895115" w:rsidRDefault="008F1EFD" w:rsidP="008951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 type:</w:t>
      </w:r>
      <w:r w:rsidR="00895115">
        <w:rPr>
          <w:rFonts w:ascii="Calibri" w:hAnsi="Calibri"/>
          <w:sz w:val="20"/>
          <w:szCs w:val="20"/>
        </w:rPr>
        <w:t xml:space="preserve"> (as is currently on idea submission form (2014 February)</w:t>
      </w:r>
      <w:r>
        <w:rPr>
          <w:rFonts w:ascii="Calibri" w:hAnsi="Calibri"/>
          <w:sz w:val="20"/>
          <w:szCs w:val="20"/>
        </w:rPr>
        <w:t xml:space="preserve"> but get rid of organization status</w:t>
      </w:r>
    </w:p>
    <w:p w14:paraId="5474B5A1" w14:textId="3DC18BC5" w:rsidR="008F1EFD" w:rsidRDefault="008F1EFD" w:rsidP="008F1EFD">
      <w:pPr>
        <w:rPr>
          <w:rFonts w:ascii="Calibri" w:hAnsi="Calibri"/>
          <w:sz w:val="20"/>
          <w:szCs w:val="20"/>
        </w:rPr>
      </w:pPr>
      <w:r w:rsidRPr="008F1EFD">
        <w:rPr>
          <w:rFonts w:ascii="Calibri" w:hAnsi="Calibri"/>
          <w:sz w:val="20"/>
          <w:szCs w:val="20"/>
        </w:rPr>
        <w:t>Briefly describe your organization</w:t>
      </w:r>
      <w:r>
        <w:rPr>
          <w:rFonts w:ascii="Calibri" w:hAnsi="Calibri"/>
          <w:sz w:val="20"/>
          <w:szCs w:val="20"/>
        </w:rPr>
        <w:t xml:space="preserve"> (open text box)</w:t>
      </w:r>
    </w:p>
    <w:p w14:paraId="3374F6B3" w14:textId="4736C8AE" w:rsidR="00656FEA" w:rsidRPr="008F1EFD" w:rsidRDefault="00656FEA" w:rsidP="008F1EFD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Link to collaboration space?</w:t>
      </w:r>
      <w:proofErr w:type="gramEnd"/>
      <w:r>
        <w:rPr>
          <w:rFonts w:ascii="Calibri" w:hAnsi="Calibri"/>
          <w:sz w:val="20"/>
          <w:szCs w:val="20"/>
        </w:rPr>
        <w:t xml:space="preserve"> (</w:t>
      </w:r>
      <w:proofErr w:type="gramStart"/>
      <w:r>
        <w:rPr>
          <w:rFonts w:ascii="Calibri" w:hAnsi="Calibri"/>
          <w:sz w:val="20"/>
          <w:szCs w:val="20"/>
        </w:rPr>
        <w:t>yes</w:t>
      </w:r>
      <w:proofErr w:type="gramEnd"/>
      <w:r>
        <w:rPr>
          <w:rFonts w:ascii="Calibri" w:hAnsi="Calibri"/>
          <w:sz w:val="20"/>
          <w:szCs w:val="20"/>
        </w:rPr>
        <w:t>, no)</w:t>
      </w:r>
    </w:p>
    <w:p w14:paraId="1F926FFB" w14:textId="77777777" w:rsidR="008F1EFD" w:rsidRDefault="008F1EFD" w:rsidP="00895115">
      <w:pPr>
        <w:rPr>
          <w:rFonts w:ascii="Calibri" w:hAnsi="Calibri"/>
          <w:sz w:val="20"/>
          <w:szCs w:val="20"/>
        </w:rPr>
      </w:pPr>
    </w:p>
    <w:p w14:paraId="3AF7C36B" w14:textId="77777777" w:rsidR="00E512E9" w:rsidRPr="002C3CCF" w:rsidRDefault="002374B8" w:rsidP="00E512E9">
      <w:pPr>
        <w:rPr>
          <w:rStyle w:val="Heading2Char"/>
          <w:rFonts w:ascii="Calibri" w:eastAsiaTheme="minorHAnsi" w:hAnsi="Calibri" w:cstheme="minorBidi"/>
          <w:color w:val="auto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4. Type of Support</w:t>
      </w:r>
      <w:r>
        <w:rPr>
          <w:rFonts w:ascii="Calibri" w:hAnsi="Calibri"/>
          <w:sz w:val="20"/>
          <w:szCs w:val="20"/>
        </w:rPr>
        <w:t xml:space="preserve"> (bullet selection – all that apply</w:t>
      </w:r>
      <w:proofErr w:type="gramStart"/>
      <w:r>
        <w:rPr>
          <w:rFonts w:ascii="Calibri" w:hAnsi="Calibri"/>
          <w:sz w:val="20"/>
          <w:szCs w:val="20"/>
        </w:rPr>
        <w:t>)</w:t>
      </w:r>
      <w:r w:rsidR="00E512E9">
        <w:rPr>
          <w:rFonts w:ascii="Calibri" w:hAnsi="Calibri"/>
          <w:sz w:val="20"/>
          <w:szCs w:val="20"/>
        </w:rPr>
        <w:t xml:space="preserve">  </w:t>
      </w:r>
      <w:r w:rsidR="00E512E9" w:rsidRPr="002C3CCF">
        <w:rPr>
          <w:rStyle w:val="Heading2Char"/>
          <w:rFonts w:ascii="Calibri" w:eastAsiaTheme="minorHAnsi" w:hAnsi="Calibri" w:cstheme="minorBidi"/>
          <w:color w:val="auto"/>
          <w:sz w:val="20"/>
          <w:szCs w:val="20"/>
        </w:rPr>
        <w:t>*</w:t>
      </w:r>
      <w:proofErr w:type="gramEnd"/>
      <w:r w:rsidR="00E512E9" w:rsidRPr="002C3CCF">
        <w:rPr>
          <w:rStyle w:val="Heading2Char"/>
          <w:rFonts w:ascii="Calibri" w:eastAsiaTheme="minorHAnsi" w:hAnsi="Calibri" w:cstheme="minorBidi"/>
          <w:color w:val="auto"/>
          <w:sz w:val="20"/>
          <w:szCs w:val="20"/>
        </w:rPr>
        <w:t>need pop up descriptions for each</w:t>
      </w:r>
    </w:p>
    <w:p w14:paraId="5E64E3B1" w14:textId="487B3D9E" w:rsidR="002374B8" w:rsidRDefault="002374B8" w:rsidP="002374B8">
      <w:pPr>
        <w:rPr>
          <w:rFonts w:ascii="Calibri" w:hAnsi="Calibri"/>
          <w:sz w:val="20"/>
          <w:szCs w:val="20"/>
        </w:rPr>
      </w:pPr>
    </w:p>
    <w:p w14:paraId="5F7FD318" w14:textId="3C49CCF2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Health Research (student in-class projects)</w:t>
      </w:r>
      <w:r>
        <w:rPr>
          <w:rFonts w:ascii="Calibri" w:hAnsi="Calibri"/>
          <w:sz w:val="20"/>
          <w:szCs w:val="20"/>
        </w:rPr>
        <w:t xml:space="preserve"> - &gt; direct to in class research</w:t>
      </w:r>
      <w:r w:rsidR="00935CFE">
        <w:rPr>
          <w:rFonts w:ascii="Calibri" w:hAnsi="Calibri"/>
          <w:sz w:val="20"/>
          <w:szCs w:val="20"/>
        </w:rPr>
        <w:t xml:space="preserve"> intake</w:t>
      </w:r>
      <w:r>
        <w:rPr>
          <w:rFonts w:ascii="Calibri" w:hAnsi="Calibri"/>
          <w:sz w:val="20"/>
          <w:szCs w:val="20"/>
        </w:rPr>
        <w:t xml:space="preserve"> form</w:t>
      </w:r>
    </w:p>
    <w:p w14:paraId="45D218BC" w14:textId="66F0BB2E" w:rsidR="002374B8" w:rsidRPr="002A44D0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Geospatial Research (student in-class projects)</w:t>
      </w:r>
      <w:r>
        <w:rPr>
          <w:rFonts w:ascii="Calibri" w:hAnsi="Calibri"/>
          <w:sz w:val="20"/>
          <w:szCs w:val="20"/>
        </w:rPr>
        <w:t xml:space="preserve"> - &gt; direct to in class research </w:t>
      </w:r>
      <w:r w:rsidR="00935CFE">
        <w:rPr>
          <w:rFonts w:ascii="Calibri" w:hAnsi="Calibri"/>
          <w:sz w:val="20"/>
          <w:szCs w:val="20"/>
        </w:rPr>
        <w:t xml:space="preserve">intake </w:t>
      </w:r>
      <w:r>
        <w:rPr>
          <w:rFonts w:ascii="Calibri" w:hAnsi="Calibri"/>
          <w:sz w:val="20"/>
          <w:szCs w:val="20"/>
        </w:rPr>
        <w:t>form</w:t>
      </w:r>
    </w:p>
    <w:p w14:paraId="280BB60C" w14:textId="2396B028" w:rsidR="002374B8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Environmental Planning (student in-class projects)</w:t>
      </w:r>
      <w:r>
        <w:rPr>
          <w:rFonts w:ascii="Calibri" w:hAnsi="Calibri"/>
          <w:sz w:val="20"/>
          <w:szCs w:val="20"/>
        </w:rPr>
        <w:t xml:space="preserve"> - &gt; direct to in class research </w:t>
      </w:r>
      <w:r w:rsidR="00935CFE">
        <w:rPr>
          <w:rFonts w:ascii="Calibri" w:hAnsi="Calibri"/>
          <w:sz w:val="20"/>
          <w:szCs w:val="20"/>
        </w:rPr>
        <w:t xml:space="preserve">intake </w:t>
      </w:r>
      <w:r>
        <w:rPr>
          <w:rFonts w:ascii="Calibri" w:hAnsi="Calibri"/>
          <w:sz w:val="20"/>
          <w:szCs w:val="20"/>
        </w:rPr>
        <w:t>form</w:t>
      </w:r>
    </w:p>
    <w:p w14:paraId="6453A45A" w14:textId="1624F9FA" w:rsidR="002374B8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mmer Research Internship -&gt; direct to research internship </w:t>
      </w:r>
      <w:r w:rsidR="00935CFE">
        <w:rPr>
          <w:rFonts w:ascii="Calibri" w:hAnsi="Calibri"/>
          <w:sz w:val="20"/>
          <w:szCs w:val="20"/>
        </w:rPr>
        <w:t xml:space="preserve">intake </w:t>
      </w:r>
      <w:r>
        <w:rPr>
          <w:rFonts w:ascii="Calibri" w:hAnsi="Calibri"/>
          <w:sz w:val="20"/>
          <w:szCs w:val="20"/>
        </w:rPr>
        <w:t>form</w:t>
      </w:r>
    </w:p>
    <w:p w14:paraId="748AD8C7" w14:textId="466E7255" w:rsidR="00935CFE" w:rsidRPr="00935CFE" w:rsidRDefault="00935CFE" w:rsidP="00935CFE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ation Requests (RDI) - &gt; direct to information requests intake form</w:t>
      </w:r>
    </w:p>
    <w:p w14:paraId="77D50129" w14:textId="770B57BA" w:rsidR="002374B8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>Research Advisory Services (RDI)</w:t>
      </w:r>
      <w:r>
        <w:rPr>
          <w:rFonts w:ascii="Calibri" w:hAnsi="Calibri"/>
          <w:sz w:val="20"/>
          <w:szCs w:val="20"/>
        </w:rPr>
        <w:t xml:space="preserve"> - &gt; direct to </w:t>
      </w:r>
      <w:r w:rsidR="00935CFE">
        <w:rPr>
          <w:rFonts w:ascii="Calibri" w:hAnsi="Calibri"/>
          <w:sz w:val="20"/>
          <w:szCs w:val="20"/>
        </w:rPr>
        <w:t xml:space="preserve">research </w:t>
      </w:r>
      <w:r>
        <w:rPr>
          <w:rFonts w:ascii="Calibri" w:hAnsi="Calibri"/>
          <w:sz w:val="20"/>
          <w:szCs w:val="20"/>
        </w:rPr>
        <w:t xml:space="preserve">advisory services </w:t>
      </w:r>
      <w:r w:rsidR="00935CFE">
        <w:rPr>
          <w:rFonts w:ascii="Calibri" w:hAnsi="Calibri"/>
          <w:sz w:val="20"/>
          <w:szCs w:val="20"/>
        </w:rPr>
        <w:t xml:space="preserve">/ project ideas intake </w:t>
      </w:r>
      <w:r>
        <w:rPr>
          <w:rFonts w:ascii="Calibri" w:hAnsi="Calibri"/>
          <w:sz w:val="20"/>
          <w:szCs w:val="20"/>
        </w:rPr>
        <w:t>form</w:t>
      </w:r>
    </w:p>
    <w:p w14:paraId="5D6FC26B" w14:textId="13993177" w:rsidR="002374B8" w:rsidRDefault="002374B8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 w:rsidRPr="002A44D0">
        <w:rPr>
          <w:rFonts w:ascii="Calibri" w:hAnsi="Calibri"/>
          <w:sz w:val="20"/>
          <w:szCs w:val="20"/>
        </w:rPr>
        <w:t xml:space="preserve">Research </w:t>
      </w:r>
      <w:r w:rsidR="00935CFE">
        <w:rPr>
          <w:rFonts w:ascii="Calibri" w:hAnsi="Calibri"/>
          <w:sz w:val="20"/>
          <w:szCs w:val="20"/>
        </w:rPr>
        <w:t>Ideas</w:t>
      </w:r>
      <w:r w:rsidRPr="002A44D0">
        <w:rPr>
          <w:rFonts w:ascii="Calibri" w:hAnsi="Calibri"/>
          <w:sz w:val="20"/>
          <w:szCs w:val="20"/>
        </w:rPr>
        <w:t xml:space="preserve"> (RDI)</w:t>
      </w:r>
      <w:r>
        <w:rPr>
          <w:rFonts w:ascii="Calibri" w:hAnsi="Calibri"/>
          <w:sz w:val="20"/>
          <w:szCs w:val="20"/>
        </w:rPr>
        <w:t xml:space="preserve"> -&gt; direct to research </w:t>
      </w:r>
      <w:r w:rsidR="00935CFE">
        <w:rPr>
          <w:rFonts w:ascii="Calibri" w:hAnsi="Calibri"/>
          <w:sz w:val="20"/>
          <w:szCs w:val="20"/>
        </w:rPr>
        <w:t>advisory services / project ideas intake form</w:t>
      </w:r>
    </w:p>
    <w:p w14:paraId="66A53778" w14:textId="6B4DE08A" w:rsidR="00CE7C77" w:rsidRPr="002A44D0" w:rsidRDefault="00CE7C77" w:rsidP="002374B8">
      <w:pPr>
        <w:pStyle w:val="ListParagraph"/>
        <w:numPr>
          <w:ilvl w:val="0"/>
          <w:numId w:val="1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utreach &amp; Extension (RDI)</w:t>
      </w:r>
    </w:p>
    <w:p w14:paraId="7F4B2CEE" w14:textId="77777777" w:rsidR="00895115" w:rsidRDefault="00895115" w:rsidP="00B10360">
      <w:pPr>
        <w:rPr>
          <w:rFonts w:ascii="Calibri" w:hAnsi="Calibri"/>
          <w:sz w:val="20"/>
          <w:szCs w:val="20"/>
        </w:rPr>
      </w:pPr>
    </w:p>
    <w:p w14:paraId="313F7C3A" w14:textId="694A88B3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t>In-Class Project Intake Form</w:t>
      </w:r>
    </w:p>
    <w:p w14:paraId="6B8D9DE0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Title:</w:t>
      </w:r>
    </w:p>
    <w:p w14:paraId="32EE8E4A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Community(s):</w:t>
      </w:r>
    </w:p>
    <w:p w14:paraId="04D586BA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cus Areas:  (use RDI’s thematic areas with bullets i.e. business climate &amp; sectors, workforce, etc. – all that apply)</w:t>
      </w:r>
    </w:p>
    <w:p w14:paraId="0E9E38E2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rpose and Objective(s) (i.e. what is the issue or problem that the project would address?):</w:t>
      </w:r>
    </w:p>
    <w:p w14:paraId="66F8E920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uiding Research Questions: </w:t>
      </w:r>
    </w:p>
    <w:p w14:paraId="76146536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thodology (optional):</w:t>
      </w:r>
    </w:p>
    <w:p w14:paraId="077BBABD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Project Outcomes and Expected Deliverables:</w:t>
      </w:r>
    </w:p>
    <w:p w14:paraId="30B78A5A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Student Impact:</w:t>
      </w:r>
    </w:p>
    <w:p w14:paraId="0C436030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Organizational Outcomes:</w:t>
      </w:r>
    </w:p>
    <w:p w14:paraId="0FCDBB7A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Community Outcomes:</w:t>
      </w:r>
    </w:p>
    <w:p w14:paraId="629DE6F9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cipated Challenges:</w:t>
      </w:r>
    </w:p>
    <w:p w14:paraId="5EB2CC60" w14:textId="77777777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’s Contribution (in-kind):</w:t>
      </w:r>
    </w:p>
    <w:p w14:paraId="39C8811D" w14:textId="77777777" w:rsidR="005A2B66" w:rsidRDefault="005A2B66" w:rsidP="005A2B66">
      <w:pPr>
        <w:rPr>
          <w:rFonts w:ascii="Calibri" w:hAnsi="Calibri"/>
          <w:sz w:val="20"/>
          <w:szCs w:val="20"/>
        </w:rPr>
      </w:pPr>
    </w:p>
    <w:p w14:paraId="6B6B19F6" w14:textId="77777777" w:rsidR="00107456" w:rsidRDefault="00107456" w:rsidP="005A2B66">
      <w:pPr>
        <w:rPr>
          <w:rFonts w:ascii="Calibri" w:hAnsi="Calibri"/>
          <w:sz w:val="20"/>
          <w:szCs w:val="20"/>
        </w:rPr>
      </w:pPr>
    </w:p>
    <w:p w14:paraId="5C0DFE84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t>Summer Research Intern Project Intake Form</w:t>
      </w:r>
    </w:p>
    <w:p w14:paraId="1FE9E4A6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Title:</w:t>
      </w:r>
    </w:p>
    <w:p w14:paraId="6AF56DD9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Community(s):</w:t>
      </w:r>
    </w:p>
    <w:p w14:paraId="64840ADA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cus Areas:  (use RDI’s thematic areas with bullets i.e. business climate &amp; sectors, workforce, etc. – all that apply)</w:t>
      </w:r>
    </w:p>
    <w:p w14:paraId="38A13220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rpose and Objective(s) (i.e. what is the issue or problem that the project would address?):</w:t>
      </w:r>
    </w:p>
    <w:p w14:paraId="1B0CC2CE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uiding Research Questions: </w:t>
      </w:r>
    </w:p>
    <w:p w14:paraId="539A0FC2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thodology (optional):</w:t>
      </w:r>
    </w:p>
    <w:p w14:paraId="585B64C9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Project Outcomes and Expected Deliverables:</w:t>
      </w:r>
    </w:p>
    <w:p w14:paraId="45364EA8" w14:textId="3E9CD47F" w:rsidR="005A2B66" w:rsidRDefault="001D68AE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tended Student </w:t>
      </w:r>
      <w:r w:rsidR="0043208E">
        <w:rPr>
          <w:rFonts w:ascii="Calibri" w:hAnsi="Calibri"/>
          <w:sz w:val="20"/>
          <w:szCs w:val="20"/>
        </w:rPr>
        <w:t>Outcomes</w:t>
      </w:r>
      <w:r w:rsidR="005A2B66">
        <w:rPr>
          <w:rFonts w:ascii="Calibri" w:hAnsi="Calibri"/>
          <w:sz w:val="20"/>
          <w:szCs w:val="20"/>
        </w:rPr>
        <w:t>:</w:t>
      </w:r>
    </w:p>
    <w:p w14:paraId="4F74627D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Organizational Outcomes:</w:t>
      </w:r>
    </w:p>
    <w:p w14:paraId="3EF33EFC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Community Outcomes:</w:t>
      </w:r>
    </w:p>
    <w:p w14:paraId="14C420C4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udent Supervision and Evaluation Plan:</w:t>
      </w:r>
    </w:p>
    <w:p w14:paraId="4329C32A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cipated Challenges:</w:t>
      </w:r>
    </w:p>
    <w:p w14:paraId="3430F26F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quested College Contribution: (all that apply - office space &amp; supervision of researcher, research advisory services, communications support, dissemination of findings, other?)</w:t>
      </w:r>
    </w:p>
    <w:p w14:paraId="54D14D70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’s Contribution (in-kind):</w:t>
      </w:r>
    </w:p>
    <w:p w14:paraId="7C94959B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her Contributions Pending (i.e. community partners, funders - cash or in kind) (optional):  </w:t>
      </w:r>
    </w:p>
    <w:p w14:paraId="6B3C45EE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ther Contributions Secured (i.e. community partners, funders – cash or in kind) (optional):  </w:t>
      </w:r>
    </w:p>
    <w:p w14:paraId="2029A89F" w14:textId="77777777" w:rsidR="005A2B66" w:rsidRDefault="005A2B66" w:rsidP="005A2B66">
      <w:pPr>
        <w:rPr>
          <w:rFonts w:ascii="Calibri" w:hAnsi="Calibri"/>
          <w:sz w:val="20"/>
          <w:szCs w:val="20"/>
        </w:rPr>
      </w:pPr>
    </w:p>
    <w:p w14:paraId="35D77882" w14:textId="06CFD188" w:rsidR="00935CFE" w:rsidRDefault="00935CFE" w:rsidP="00935CFE">
      <w:pPr>
        <w:rPr>
          <w:rFonts w:ascii="Calibri" w:hAnsi="Calibri"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t>Information Request Intake Form</w:t>
      </w:r>
    </w:p>
    <w:p w14:paraId="6ECC75D0" w14:textId="6704D0AA" w:rsidR="00635D14" w:rsidRDefault="00635D14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formation Type:  </w:t>
      </w:r>
      <w:proofErr w:type="gramStart"/>
      <w:r>
        <w:rPr>
          <w:rFonts w:ascii="Calibri" w:hAnsi="Calibri"/>
          <w:sz w:val="20"/>
          <w:szCs w:val="20"/>
        </w:rPr>
        <w:t>all that apply</w:t>
      </w:r>
      <w:proofErr w:type="gramEnd"/>
      <w:r>
        <w:rPr>
          <w:rFonts w:ascii="Calibri" w:hAnsi="Calibri"/>
          <w:sz w:val="20"/>
          <w:szCs w:val="20"/>
        </w:rPr>
        <w:t xml:space="preserve"> (statistical data, GIS data, regional research, rural development research, rural development tools) </w:t>
      </w:r>
    </w:p>
    <w:p w14:paraId="2D549881" w14:textId="77777777" w:rsidR="00635D14" w:rsidRDefault="00635D14" w:rsidP="00635D1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cus Areas:  (use RDI’s thematic areas with bullets i.e. business climate &amp; sectors, workforce, etc. – all that apply)</w:t>
      </w:r>
    </w:p>
    <w:p w14:paraId="3A2A2A3B" w14:textId="7EA2E4E2" w:rsidR="009A7C6A" w:rsidRDefault="009A7C6A" w:rsidP="00635D1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cription of Requested Information:</w:t>
      </w:r>
    </w:p>
    <w:p w14:paraId="3EC5FC53" w14:textId="2C8444C7" w:rsidR="00635D14" w:rsidRDefault="00635D14" w:rsidP="00935CF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tended Use:</w:t>
      </w:r>
    </w:p>
    <w:p w14:paraId="211CF895" w14:textId="216B8A9D" w:rsidR="00635D14" w:rsidRDefault="00635D14" w:rsidP="00635D1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eline:  within 1 month       within 3 months     within 6 months     flexible</w:t>
      </w:r>
    </w:p>
    <w:p w14:paraId="42D6690C" w14:textId="77777777" w:rsidR="00935CFE" w:rsidRDefault="00935CFE" w:rsidP="005A2B66">
      <w:pPr>
        <w:rPr>
          <w:rFonts w:ascii="Calibri" w:hAnsi="Calibri"/>
          <w:sz w:val="20"/>
          <w:szCs w:val="20"/>
        </w:rPr>
      </w:pPr>
    </w:p>
    <w:p w14:paraId="3FB9EAF5" w14:textId="6DA5F5E4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Style w:val="Heading2Char"/>
          <w:rFonts w:ascii="Calibri" w:hAnsi="Calibri"/>
          <w:b/>
          <w:sz w:val="20"/>
          <w:szCs w:val="20"/>
        </w:rPr>
        <w:t>Research Advisory Services</w:t>
      </w:r>
      <w:r w:rsidR="00935CFE">
        <w:rPr>
          <w:rStyle w:val="Heading2Char"/>
          <w:rFonts w:ascii="Calibri" w:hAnsi="Calibri"/>
          <w:b/>
          <w:sz w:val="20"/>
          <w:szCs w:val="20"/>
        </w:rPr>
        <w:t xml:space="preserve"> / Project Ideas</w:t>
      </w:r>
      <w:r>
        <w:rPr>
          <w:rStyle w:val="Heading2Char"/>
          <w:rFonts w:ascii="Calibri" w:hAnsi="Calibri"/>
          <w:b/>
          <w:sz w:val="20"/>
          <w:szCs w:val="20"/>
        </w:rPr>
        <w:t xml:space="preserve"> Intake Form</w:t>
      </w:r>
    </w:p>
    <w:p w14:paraId="2671D677" w14:textId="21164EC1" w:rsidR="00935CFE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Title:</w:t>
      </w:r>
    </w:p>
    <w:p w14:paraId="4091A746" w14:textId="0C424C4A" w:rsidR="00107456" w:rsidRDefault="0010745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cus Areas:  (use RDI’s thematic areas with bullets i.e. business climate &amp; sectors, workforce, etc. – all that apply):</w:t>
      </w:r>
    </w:p>
    <w:p w14:paraId="484CADD8" w14:textId="40B62337" w:rsidR="00935CFE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Community(s):</w:t>
      </w:r>
    </w:p>
    <w:p w14:paraId="4472CA49" w14:textId="77777777" w:rsidR="00107456" w:rsidRDefault="0010745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rpose, Objective(s):</w:t>
      </w:r>
    </w:p>
    <w:p w14:paraId="31098AA1" w14:textId="02C71F7A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uiding Research Questions: </w:t>
      </w:r>
    </w:p>
    <w:p w14:paraId="56180C11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thodology:</w:t>
      </w:r>
    </w:p>
    <w:p w14:paraId="7393D040" w14:textId="77777777" w:rsidR="005A2B66" w:rsidRDefault="005A2B66" w:rsidP="005A2B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ject Outcomes and Intended Deliverables:</w:t>
      </w:r>
    </w:p>
    <w:p w14:paraId="09A6E7EB" w14:textId="77777777" w:rsidR="00107456" w:rsidRDefault="00107456" w:rsidP="001074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icipated Challenges:</w:t>
      </w:r>
    </w:p>
    <w:p w14:paraId="631BD6BF" w14:textId="71635828" w:rsidR="00107456" w:rsidRDefault="00107456" w:rsidP="001074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quested College Contribution: (all that apply - research desi</w:t>
      </w:r>
      <w:r w:rsidR="00FF31BF">
        <w:rPr>
          <w:rFonts w:ascii="Calibri" w:hAnsi="Calibri"/>
          <w:sz w:val="20"/>
          <w:szCs w:val="20"/>
        </w:rPr>
        <w:t>gn advisory services, connect</w:t>
      </w:r>
      <w:r>
        <w:rPr>
          <w:rFonts w:ascii="Calibri" w:hAnsi="Calibri"/>
          <w:sz w:val="20"/>
          <w:szCs w:val="20"/>
        </w:rPr>
        <w:t xml:space="preserve"> to funding</w:t>
      </w:r>
      <w:r w:rsidR="00FF31BF">
        <w:rPr>
          <w:rFonts w:ascii="Calibri" w:hAnsi="Calibri"/>
          <w:sz w:val="20"/>
          <w:szCs w:val="20"/>
        </w:rPr>
        <w:t xml:space="preserve"> opportunities, connect &amp; collaborate with other regional stakeholders, inform RDI regional research agenda</w:t>
      </w:r>
      <w:r>
        <w:rPr>
          <w:rFonts w:ascii="Calibri" w:hAnsi="Calibri"/>
          <w:sz w:val="20"/>
          <w:szCs w:val="20"/>
        </w:rPr>
        <w:t xml:space="preserve">) </w:t>
      </w:r>
    </w:p>
    <w:p w14:paraId="3E0A35F4" w14:textId="77777777" w:rsidR="00107456" w:rsidRDefault="00107456" w:rsidP="001074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’s Contribution (in-kind):</w:t>
      </w:r>
    </w:p>
    <w:p w14:paraId="28C49FF1" w14:textId="0B39F3D1" w:rsidR="00107456" w:rsidRDefault="00107456" w:rsidP="001074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ther Contributions Pending</w:t>
      </w:r>
      <w:r w:rsidR="00FF31BF">
        <w:rPr>
          <w:rFonts w:ascii="Calibri" w:hAnsi="Calibri"/>
          <w:sz w:val="20"/>
          <w:szCs w:val="20"/>
        </w:rPr>
        <w:t xml:space="preserve"> &amp;/or Secured</w:t>
      </w:r>
      <w:r>
        <w:rPr>
          <w:rFonts w:ascii="Calibri" w:hAnsi="Calibri"/>
          <w:sz w:val="20"/>
          <w:szCs w:val="20"/>
        </w:rPr>
        <w:t xml:space="preserve"> (i.e. community partners, funders - cash or in kind) (optional):  </w:t>
      </w:r>
    </w:p>
    <w:p w14:paraId="6DA8A10B" w14:textId="77777777" w:rsidR="00656FEA" w:rsidRDefault="00656FEA" w:rsidP="00656F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eline:  within 1 month       within 3 months     within 6 months     flexible</w:t>
      </w:r>
    </w:p>
    <w:p w14:paraId="783314B7" w14:textId="77777777" w:rsidR="00895115" w:rsidRPr="00B10360" w:rsidRDefault="00895115" w:rsidP="00B10360">
      <w:pPr>
        <w:rPr>
          <w:rFonts w:ascii="Calibri" w:hAnsi="Calibri"/>
          <w:sz w:val="20"/>
          <w:szCs w:val="20"/>
        </w:rPr>
      </w:pPr>
    </w:p>
    <w:sectPr w:rsidR="00895115" w:rsidRPr="00B10360" w:rsidSect="00E512E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1041" w:bottom="709" w:left="993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02E8F2" w15:done="0"/>
  <w15:commentEx w15:paraId="395C4837" w15:done="0"/>
  <w15:commentEx w15:paraId="67E9234F" w15:done="0"/>
  <w15:commentEx w15:paraId="5D8CADE0" w15:done="0"/>
  <w15:commentEx w15:paraId="5AE9B930" w15:done="0"/>
  <w15:commentEx w15:paraId="0A121D6A" w15:done="0"/>
  <w15:commentEx w15:paraId="55F5FB13" w15:done="0"/>
  <w15:commentEx w15:paraId="77C9F488" w15:done="0"/>
  <w15:commentEx w15:paraId="2609199D" w15:done="0"/>
  <w15:commentEx w15:paraId="4CE8E1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D4B83" w14:textId="77777777" w:rsidR="008C7A79" w:rsidRDefault="008C7A79" w:rsidP="004F4D9F">
      <w:r>
        <w:separator/>
      </w:r>
    </w:p>
  </w:endnote>
  <w:endnote w:type="continuationSeparator" w:id="0">
    <w:p w14:paraId="4AD938E9" w14:textId="77777777" w:rsidR="008C7A79" w:rsidRDefault="008C7A79" w:rsidP="004F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3064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  <w:szCs w:val="20"/>
      </w:rPr>
    </w:sdtEndPr>
    <w:sdtContent>
      <w:p w14:paraId="3FB4AA49" w14:textId="77777777" w:rsidR="00107456" w:rsidRPr="00AA797D" w:rsidRDefault="00107456">
        <w:pPr>
          <w:pStyle w:val="Footer"/>
          <w:jc w:val="right"/>
          <w:rPr>
            <w:rFonts w:ascii="Calibri" w:hAnsi="Calibri"/>
            <w:sz w:val="20"/>
            <w:szCs w:val="20"/>
          </w:rPr>
        </w:pPr>
        <w:r w:rsidRPr="00AA797D">
          <w:rPr>
            <w:rFonts w:ascii="Calibri" w:hAnsi="Calibri"/>
            <w:sz w:val="20"/>
            <w:szCs w:val="20"/>
          </w:rPr>
          <w:fldChar w:fldCharType="begin"/>
        </w:r>
        <w:r w:rsidRPr="00AA797D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AA797D">
          <w:rPr>
            <w:rFonts w:ascii="Calibri" w:hAnsi="Calibri"/>
            <w:sz w:val="20"/>
            <w:szCs w:val="20"/>
          </w:rPr>
          <w:fldChar w:fldCharType="separate"/>
        </w:r>
        <w:r w:rsidR="00A40236">
          <w:rPr>
            <w:rFonts w:ascii="Calibri" w:hAnsi="Calibri"/>
            <w:noProof/>
            <w:sz w:val="20"/>
            <w:szCs w:val="20"/>
          </w:rPr>
          <w:t>4</w:t>
        </w:r>
        <w:r w:rsidRPr="00AA797D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  <w:p w14:paraId="10F594FA" w14:textId="77777777" w:rsidR="00107456" w:rsidRDefault="00107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BD839" w14:textId="77777777" w:rsidR="008C7A79" w:rsidRDefault="008C7A79" w:rsidP="004F4D9F">
      <w:r>
        <w:separator/>
      </w:r>
    </w:p>
  </w:footnote>
  <w:footnote w:type="continuationSeparator" w:id="0">
    <w:p w14:paraId="468ECC30" w14:textId="77777777" w:rsidR="008C7A79" w:rsidRDefault="008C7A79" w:rsidP="004F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F285" w14:textId="77777777" w:rsidR="00107456" w:rsidRDefault="008C7A79">
    <w:pPr>
      <w:pStyle w:val="Header"/>
    </w:pPr>
    <w:r>
      <w:rPr>
        <w:noProof/>
      </w:rPr>
      <w:pict w14:anchorId="2C3D6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20266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EF48" w14:textId="77777777" w:rsidR="00107456" w:rsidRPr="00E512E9" w:rsidRDefault="008C7A79" w:rsidP="004F4D9F">
    <w:pPr>
      <w:pStyle w:val="Header"/>
      <w:jc w:val="right"/>
      <w:rPr>
        <w:rFonts w:ascii="Calibri" w:hAnsi="Calibri"/>
        <w:sz w:val="18"/>
        <w:szCs w:val="18"/>
      </w:rPr>
    </w:pPr>
    <w:r>
      <w:rPr>
        <w:noProof/>
        <w:sz w:val="18"/>
        <w:szCs w:val="18"/>
      </w:rPr>
      <w:pict w14:anchorId="4A401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20267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107456" w:rsidRPr="00E512E9">
      <w:rPr>
        <w:rFonts w:ascii="Calibri" w:hAnsi="Calibri"/>
        <w:sz w:val="18"/>
        <w:szCs w:val="18"/>
      </w:rPr>
      <w:t>Rural Development Institute (RDI)</w:t>
    </w:r>
  </w:p>
  <w:p w14:paraId="3D798A1A" w14:textId="5DFAD717" w:rsidR="00107456" w:rsidRPr="00E512E9" w:rsidRDefault="00107456" w:rsidP="004F4D9F">
    <w:pPr>
      <w:pStyle w:val="Header"/>
      <w:jc w:val="right"/>
      <w:rPr>
        <w:rFonts w:ascii="Calibri" w:hAnsi="Calibri"/>
        <w:sz w:val="18"/>
        <w:szCs w:val="18"/>
      </w:rPr>
    </w:pPr>
    <w:r w:rsidRPr="00E512E9">
      <w:rPr>
        <w:rFonts w:ascii="Calibri" w:hAnsi="Calibri"/>
        <w:sz w:val="18"/>
        <w:szCs w:val="18"/>
      </w:rPr>
      <w:t>College Applied Research &amp; Innovation</w:t>
    </w:r>
  </w:p>
  <w:p w14:paraId="7AB3E554" w14:textId="77777777" w:rsidR="00107456" w:rsidRPr="00E512E9" w:rsidRDefault="00107456" w:rsidP="004F4D9F">
    <w:pPr>
      <w:pStyle w:val="Header"/>
      <w:jc w:val="right"/>
      <w:rPr>
        <w:sz w:val="18"/>
        <w:szCs w:val="18"/>
      </w:rPr>
    </w:pPr>
    <w:r w:rsidRPr="00E512E9">
      <w:rPr>
        <w:rFonts w:ascii="Calibri" w:hAnsi="Calibri"/>
        <w:sz w:val="18"/>
        <w:szCs w:val="18"/>
      </w:rPr>
      <w:t xml:space="preserve">2014/15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53E88" w14:textId="77777777" w:rsidR="00107456" w:rsidRDefault="008C7A79">
    <w:pPr>
      <w:pStyle w:val="Header"/>
    </w:pPr>
    <w:r>
      <w:rPr>
        <w:noProof/>
      </w:rPr>
      <w:pict w14:anchorId="18027D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020265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F15"/>
    <w:multiLevelType w:val="hybridMultilevel"/>
    <w:tmpl w:val="36FAA614"/>
    <w:lvl w:ilvl="0" w:tplc="3AB82D8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F3BB2"/>
    <w:multiLevelType w:val="hybridMultilevel"/>
    <w:tmpl w:val="91563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13D4A"/>
    <w:multiLevelType w:val="hybridMultilevel"/>
    <w:tmpl w:val="F6BE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85F41"/>
    <w:multiLevelType w:val="hybridMultilevel"/>
    <w:tmpl w:val="D012E56E"/>
    <w:lvl w:ilvl="0" w:tplc="B10800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715FB"/>
    <w:multiLevelType w:val="hybridMultilevel"/>
    <w:tmpl w:val="E2D2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178BF"/>
    <w:multiLevelType w:val="hybridMultilevel"/>
    <w:tmpl w:val="E78C7F6A"/>
    <w:lvl w:ilvl="0" w:tplc="3AB82D8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7988"/>
    <w:multiLevelType w:val="hybridMultilevel"/>
    <w:tmpl w:val="6624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62787"/>
    <w:multiLevelType w:val="hybridMultilevel"/>
    <w:tmpl w:val="6EBC91E2"/>
    <w:lvl w:ilvl="0" w:tplc="37C2737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B20BA"/>
    <w:multiLevelType w:val="hybridMultilevel"/>
    <w:tmpl w:val="7D2C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B0A22"/>
    <w:multiLevelType w:val="hybridMultilevel"/>
    <w:tmpl w:val="BE40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D11B6"/>
    <w:multiLevelType w:val="hybridMultilevel"/>
    <w:tmpl w:val="BA7E0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1D19"/>
    <w:multiLevelType w:val="hybridMultilevel"/>
    <w:tmpl w:val="EE0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03867"/>
    <w:multiLevelType w:val="hybridMultilevel"/>
    <w:tmpl w:val="204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01A46"/>
    <w:multiLevelType w:val="hybridMultilevel"/>
    <w:tmpl w:val="9AA2C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24C2"/>
    <w:multiLevelType w:val="hybridMultilevel"/>
    <w:tmpl w:val="A42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4605A"/>
    <w:multiLevelType w:val="hybridMultilevel"/>
    <w:tmpl w:val="829031A4"/>
    <w:lvl w:ilvl="0" w:tplc="3AB82D8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ather Mitchell">
    <w15:presenceInfo w15:providerId="AD" w15:userId="S-1-5-21-1177238915-1229272821-725345543-7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9F"/>
    <w:rsid w:val="00034C50"/>
    <w:rsid w:val="00036E30"/>
    <w:rsid w:val="00043EB7"/>
    <w:rsid w:val="0004410D"/>
    <w:rsid w:val="0005401E"/>
    <w:rsid w:val="00074784"/>
    <w:rsid w:val="00080817"/>
    <w:rsid w:val="000877E7"/>
    <w:rsid w:val="00090C36"/>
    <w:rsid w:val="00095A08"/>
    <w:rsid w:val="00097692"/>
    <w:rsid w:val="000C6891"/>
    <w:rsid w:val="000D7A86"/>
    <w:rsid w:val="000E5D4C"/>
    <w:rsid w:val="000F5586"/>
    <w:rsid w:val="00107456"/>
    <w:rsid w:val="0011268E"/>
    <w:rsid w:val="00140081"/>
    <w:rsid w:val="0015539A"/>
    <w:rsid w:val="00170282"/>
    <w:rsid w:val="00183A6C"/>
    <w:rsid w:val="00186082"/>
    <w:rsid w:val="00191EF3"/>
    <w:rsid w:val="00195608"/>
    <w:rsid w:val="001A11D7"/>
    <w:rsid w:val="001A5D73"/>
    <w:rsid w:val="001D68AE"/>
    <w:rsid w:val="001F61C6"/>
    <w:rsid w:val="001F6ECE"/>
    <w:rsid w:val="002129B2"/>
    <w:rsid w:val="002205DC"/>
    <w:rsid w:val="0022319B"/>
    <w:rsid w:val="00233DB6"/>
    <w:rsid w:val="00236349"/>
    <w:rsid w:val="00236A41"/>
    <w:rsid w:val="002374B8"/>
    <w:rsid w:val="0024237D"/>
    <w:rsid w:val="002503D0"/>
    <w:rsid w:val="00254767"/>
    <w:rsid w:val="002571A6"/>
    <w:rsid w:val="00266220"/>
    <w:rsid w:val="00271B8C"/>
    <w:rsid w:val="00284E53"/>
    <w:rsid w:val="00291F98"/>
    <w:rsid w:val="00292DC3"/>
    <w:rsid w:val="00296169"/>
    <w:rsid w:val="002A0DF0"/>
    <w:rsid w:val="002A44D0"/>
    <w:rsid w:val="002B29D3"/>
    <w:rsid w:val="002B36B7"/>
    <w:rsid w:val="002C3CCF"/>
    <w:rsid w:val="002E16D9"/>
    <w:rsid w:val="002E17CE"/>
    <w:rsid w:val="002E22CF"/>
    <w:rsid w:val="002E4C94"/>
    <w:rsid w:val="002F322F"/>
    <w:rsid w:val="00315BAB"/>
    <w:rsid w:val="00315BF3"/>
    <w:rsid w:val="00316B2F"/>
    <w:rsid w:val="00317E6B"/>
    <w:rsid w:val="0033716B"/>
    <w:rsid w:val="00346835"/>
    <w:rsid w:val="00354D9C"/>
    <w:rsid w:val="0037375B"/>
    <w:rsid w:val="00376B47"/>
    <w:rsid w:val="00387CC4"/>
    <w:rsid w:val="00392980"/>
    <w:rsid w:val="003A0C69"/>
    <w:rsid w:val="003B6CFD"/>
    <w:rsid w:val="003C6CD2"/>
    <w:rsid w:val="003D74E4"/>
    <w:rsid w:val="003F4070"/>
    <w:rsid w:val="003F6FEB"/>
    <w:rsid w:val="004028F3"/>
    <w:rsid w:val="004255CC"/>
    <w:rsid w:val="0043208E"/>
    <w:rsid w:val="004617AD"/>
    <w:rsid w:val="00477BF5"/>
    <w:rsid w:val="00477E53"/>
    <w:rsid w:val="00491490"/>
    <w:rsid w:val="004A0AD1"/>
    <w:rsid w:val="004C0A0D"/>
    <w:rsid w:val="004C3C73"/>
    <w:rsid w:val="004D5F86"/>
    <w:rsid w:val="004F4D9F"/>
    <w:rsid w:val="00505024"/>
    <w:rsid w:val="00520B82"/>
    <w:rsid w:val="00525487"/>
    <w:rsid w:val="005267C2"/>
    <w:rsid w:val="00526E43"/>
    <w:rsid w:val="00537DBB"/>
    <w:rsid w:val="00550E4C"/>
    <w:rsid w:val="00563321"/>
    <w:rsid w:val="0056707E"/>
    <w:rsid w:val="005977AC"/>
    <w:rsid w:val="005A2B66"/>
    <w:rsid w:val="005A7E46"/>
    <w:rsid w:val="005C664C"/>
    <w:rsid w:val="005D3E43"/>
    <w:rsid w:val="005F33AA"/>
    <w:rsid w:val="005F6577"/>
    <w:rsid w:val="00600E36"/>
    <w:rsid w:val="0060294A"/>
    <w:rsid w:val="00603723"/>
    <w:rsid w:val="00605A55"/>
    <w:rsid w:val="00613BC0"/>
    <w:rsid w:val="006348B8"/>
    <w:rsid w:val="00635D14"/>
    <w:rsid w:val="006377E1"/>
    <w:rsid w:val="00643425"/>
    <w:rsid w:val="0064451A"/>
    <w:rsid w:val="0064770B"/>
    <w:rsid w:val="00656AB5"/>
    <w:rsid w:val="00656FEA"/>
    <w:rsid w:val="00660F75"/>
    <w:rsid w:val="00662C76"/>
    <w:rsid w:val="006945E2"/>
    <w:rsid w:val="006A3F7A"/>
    <w:rsid w:val="006B5366"/>
    <w:rsid w:val="006D2278"/>
    <w:rsid w:val="006E0026"/>
    <w:rsid w:val="006E6D63"/>
    <w:rsid w:val="006F0C4A"/>
    <w:rsid w:val="006F2B22"/>
    <w:rsid w:val="006F5738"/>
    <w:rsid w:val="007064E7"/>
    <w:rsid w:val="00726D8F"/>
    <w:rsid w:val="0073405F"/>
    <w:rsid w:val="007478A3"/>
    <w:rsid w:val="007903C5"/>
    <w:rsid w:val="007977FB"/>
    <w:rsid w:val="007C4B5D"/>
    <w:rsid w:val="007D312C"/>
    <w:rsid w:val="007E1B04"/>
    <w:rsid w:val="008020E4"/>
    <w:rsid w:val="008468B0"/>
    <w:rsid w:val="0087498C"/>
    <w:rsid w:val="0087756B"/>
    <w:rsid w:val="0088136B"/>
    <w:rsid w:val="00883D49"/>
    <w:rsid w:val="00892F61"/>
    <w:rsid w:val="00895115"/>
    <w:rsid w:val="008A1A3C"/>
    <w:rsid w:val="008A6BC9"/>
    <w:rsid w:val="008B1405"/>
    <w:rsid w:val="008C7A79"/>
    <w:rsid w:val="008F02B8"/>
    <w:rsid w:val="008F1EFD"/>
    <w:rsid w:val="008F35D2"/>
    <w:rsid w:val="008F6A38"/>
    <w:rsid w:val="00903063"/>
    <w:rsid w:val="00914350"/>
    <w:rsid w:val="00935CFE"/>
    <w:rsid w:val="00951FEC"/>
    <w:rsid w:val="009548B7"/>
    <w:rsid w:val="009603BD"/>
    <w:rsid w:val="009760D5"/>
    <w:rsid w:val="00976BAA"/>
    <w:rsid w:val="00995C57"/>
    <w:rsid w:val="009A204F"/>
    <w:rsid w:val="009A7C6A"/>
    <w:rsid w:val="009F05FA"/>
    <w:rsid w:val="009F2285"/>
    <w:rsid w:val="00A047B3"/>
    <w:rsid w:val="00A26B7B"/>
    <w:rsid w:val="00A32549"/>
    <w:rsid w:val="00A35F09"/>
    <w:rsid w:val="00A40236"/>
    <w:rsid w:val="00A4119E"/>
    <w:rsid w:val="00A44718"/>
    <w:rsid w:val="00A45841"/>
    <w:rsid w:val="00AA797D"/>
    <w:rsid w:val="00AB30C7"/>
    <w:rsid w:val="00AB3B7F"/>
    <w:rsid w:val="00AD3E94"/>
    <w:rsid w:val="00AE3F66"/>
    <w:rsid w:val="00AF274C"/>
    <w:rsid w:val="00B10360"/>
    <w:rsid w:val="00B1083B"/>
    <w:rsid w:val="00B31BCA"/>
    <w:rsid w:val="00B32230"/>
    <w:rsid w:val="00B54B3E"/>
    <w:rsid w:val="00B54E7E"/>
    <w:rsid w:val="00B552AC"/>
    <w:rsid w:val="00B5738B"/>
    <w:rsid w:val="00B861A6"/>
    <w:rsid w:val="00B90F6A"/>
    <w:rsid w:val="00B92CC7"/>
    <w:rsid w:val="00BA2F79"/>
    <w:rsid w:val="00BB2903"/>
    <w:rsid w:val="00BC0D0B"/>
    <w:rsid w:val="00BC5A49"/>
    <w:rsid w:val="00BF2AAE"/>
    <w:rsid w:val="00C04FB2"/>
    <w:rsid w:val="00C44B94"/>
    <w:rsid w:val="00C50320"/>
    <w:rsid w:val="00C6085E"/>
    <w:rsid w:val="00C7085C"/>
    <w:rsid w:val="00C8451B"/>
    <w:rsid w:val="00C91850"/>
    <w:rsid w:val="00C94145"/>
    <w:rsid w:val="00CA2794"/>
    <w:rsid w:val="00CB3340"/>
    <w:rsid w:val="00CB4516"/>
    <w:rsid w:val="00CD3821"/>
    <w:rsid w:val="00CD4BB7"/>
    <w:rsid w:val="00CD4F4C"/>
    <w:rsid w:val="00CD720D"/>
    <w:rsid w:val="00CE72E8"/>
    <w:rsid w:val="00CE7C77"/>
    <w:rsid w:val="00CF14D2"/>
    <w:rsid w:val="00CF73BB"/>
    <w:rsid w:val="00D10020"/>
    <w:rsid w:val="00D260B7"/>
    <w:rsid w:val="00D356EC"/>
    <w:rsid w:val="00D3621B"/>
    <w:rsid w:val="00D3783A"/>
    <w:rsid w:val="00D436BD"/>
    <w:rsid w:val="00D5564C"/>
    <w:rsid w:val="00D869F6"/>
    <w:rsid w:val="00D9347D"/>
    <w:rsid w:val="00DA18FA"/>
    <w:rsid w:val="00DC5ADD"/>
    <w:rsid w:val="00DC7F41"/>
    <w:rsid w:val="00DE0264"/>
    <w:rsid w:val="00DE4866"/>
    <w:rsid w:val="00DF5092"/>
    <w:rsid w:val="00DF6DA5"/>
    <w:rsid w:val="00E03096"/>
    <w:rsid w:val="00E0659B"/>
    <w:rsid w:val="00E13309"/>
    <w:rsid w:val="00E30558"/>
    <w:rsid w:val="00E338FD"/>
    <w:rsid w:val="00E35174"/>
    <w:rsid w:val="00E512E9"/>
    <w:rsid w:val="00E605AD"/>
    <w:rsid w:val="00E6390E"/>
    <w:rsid w:val="00E6607A"/>
    <w:rsid w:val="00E80C3D"/>
    <w:rsid w:val="00E9707F"/>
    <w:rsid w:val="00EB09AE"/>
    <w:rsid w:val="00EB7073"/>
    <w:rsid w:val="00EB7577"/>
    <w:rsid w:val="00EC3D37"/>
    <w:rsid w:val="00ED0CEE"/>
    <w:rsid w:val="00EE62BB"/>
    <w:rsid w:val="00F00C04"/>
    <w:rsid w:val="00F07940"/>
    <w:rsid w:val="00F1125C"/>
    <w:rsid w:val="00F15461"/>
    <w:rsid w:val="00F259BD"/>
    <w:rsid w:val="00F46A62"/>
    <w:rsid w:val="00F55E9A"/>
    <w:rsid w:val="00F66FE9"/>
    <w:rsid w:val="00F7441B"/>
    <w:rsid w:val="00F86A11"/>
    <w:rsid w:val="00F97BA0"/>
    <w:rsid w:val="00FB103E"/>
    <w:rsid w:val="00FC053E"/>
    <w:rsid w:val="00FC4B2A"/>
    <w:rsid w:val="00FE3CA5"/>
    <w:rsid w:val="00FE522F"/>
    <w:rsid w:val="00FF31BF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5127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36"/>
  </w:style>
  <w:style w:type="paragraph" w:styleId="Heading1">
    <w:name w:val="heading 1"/>
    <w:basedOn w:val="Normal"/>
    <w:next w:val="Normal"/>
    <w:link w:val="Heading1Char"/>
    <w:uiPriority w:val="9"/>
    <w:qFormat/>
    <w:rsid w:val="0069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9F"/>
  </w:style>
  <w:style w:type="paragraph" w:styleId="Footer">
    <w:name w:val="footer"/>
    <w:basedOn w:val="Normal"/>
    <w:link w:val="FooterChar"/>
    <w:uiPriority w:val="99"/>
    <w:unhideWhenUsed/>
    <w:rsid w:val="004F4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9F"/>
  </w:style>
  <w:style w:type="character" w:customStyle="1" w:styleId="Heading1Char">
    <w:name w:val="Heading 1 Char"/>
    <w:basedOn w:val="DefaultParagraphFont"/>
    <w:link w:val="Heading1"/>
    <w:uiPriority w:val="9"/>
    <w:rsid w:val="00694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22F"/>
    <w:pPr>
      <w:ind w:left="720"/>
      <w:contextualSpacing/>
    </w:pPr>
  </w:style>
  <w:style w:type="paragraph" w:styleId="NoSpacing">
    <w:name w:val="No Spacing"/>
    <w:uiPriority w:val="1"/>
    <w:qFormat/>
    <w:rsid w:val="006F2B22"/>
    <w:pPr>
      <w:spacing w:before="100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B22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1A11D7"/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1F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36"/>
  </w:style>
  <w:style w:type="paragraph" w:styleId="Heading1">
    <w:name w:val="heading 1"/>
    <w:basedOn w:val="Normal"/>
    <w:next w:val="Normal"/>
    <w:link w:val="Heading1Char"/>
    <w:uiPriority w:val="9"/>
    <w:qFormat/>
    <w:rsid w:val="00694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D9F"/>
  </w:style>
  <w:style w:type="paragraph" w:styleId="Footer">
    <w:name w:val="footer"/>
    <w:basedOn w:val="Normal"/>
    <w:link w:val="FooterChar"/>
    <w:uiPriority w:val="99"/>
    <w:unhideWhenUsed/>
    <w:rsid w:val="004F4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D9F"/>
  </w:style>
  <w:style w:type="character" w:customStyle="1" w:styleId="Heading1Char">
    <w:name w:val="Heading 1 Char"/>
    <w:basedOn w:val="DefaultParagraphFont"/>
    <w:link w:val="Heading1"/>
    <w:uiPriority w:val="9"/>
    <w:rsid w:val="00694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4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22F"/>
    <w:pPr>
      <w:ind w:left="720"/>
      <w:contextualSpacing/>
    </w:pPr>
  </w:style>
  <w:style w:type="paragraph" w:styleId="NoSpacing">
    <w:name w:val="No Spacing"/>
    <w:uiPriority w:val="1"/>
    <w:qFormat/>
    <w:rsid w:val="006F2B22"/>
    <w:pPr>
      <w:spacing w:before="100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2B22"/>
    <w:rPr>
      <w:color w:val="0563C1" w:themeColor="hyperlink"/>
      <w:u w:val="single"/>
    </w:rPr>
  </w:style>
  <w:style w:type="table" w:styleId="LightList-Accent1">
    <w:name w:val="Light List Accent 1"/>
    <w:basedOn w:val="TableNormal"/>
    <w:uiPriority w:val="61"/>
    <w:rsid w:val="001A11D7"/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0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1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rc-crsng.gc.ca/professors-Professeurs/RPP-PP/ARD-RDA_eng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864D9-1E56-4E42-BE22-9997C1C3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asin Trus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tchell</dc:creator>
  <cp:lastModifiedBy>Terri MacDonald</cp:lastModifiedBy>
  <cp:revision>7</cp:revision>
  <cp:lastPrinted>2014-02-17T19:02:00Z</cp:lastPrinted>
  <dcterms:created xsi:type="dcterms:W3CDTF">2014-02-17T06:07:00Z</dcterms:created>
  <dcterms:modified xsi:type="dcterms:W3CDTF">2014-02-27T20:46:00Z</dcterms:modified>
</cp:coreProperties>
</file>